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5926" w14:textId="77777777" w:rsidR="000107A4" w:rsidRPr="00BE10D6" w:rsidRDefault="000107A4" w:rsidP="004E78D3">
      <w:pPr>
        <w:suppressAutoHyphens/>
        <w:ind w:left="567"/>
        <w:jc w:val="center"/>
        <w:rPr>
          <w:rFonts w:eastAsia="SimSun"/>
          <w:kern w:val="2"/>
          <w:sz w:val="28"/>
          <w:lang w:eastAsia="zh-CN" w:bidi="hi-IN"/>
        </w:rPr>
      </w:pPr>
      <w:r w:rsidRPr="00BE10D6">
        <w:rPr>
          <w:rFonts w:eastAsia="SimSun"/>
          <w:noProof/>
          <w:kern w:val="2"/>
          <w:sz w:val="28"/>
        </w:rPr>
        <w:drawing>
          <wp:anchor distT="0" distB="0" distL="0" distR="0" simplePos="0" relativeHeight="251659264" behindDoc="0" locked="0" layoutInCell="1" allowOverlap="1" wp14:anchorId="4F0C27FA" wp14:editId="20669357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2605" cy="6711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BC4A0" w14:textId="77777777" w:rsidR="000107A4" w:rsidRPr="00BE10D6" w:rsidRDefault="000107A4" w:rsidP="00BE10D6">
      <w:pPr>
        <w:suppressAutoHyphens/>
        <w:jc w:val="center"/>
        <w:rPr>
          <w:rFonts w:eastAsia="SimSun"/>
          <w:kern w:val="2"/>
          <w:sz w:val="28"/>
          <w:lang w:eastAsia="zh-CN" w:bidi="hi-IN"/>
        </w:rPr>
      </w:pPr>
      <w:r w:rsidRPr="00BE10D6">
        <w:rPr>
          <w:rFonts w:eastAsia="SimSun"/>
          <w:kern w:val="2"/>
          <w:sz w:val="28"/>
          <w:lang w:eastAsia="zh-CN" w:bidi="hi-IN"/>
        </w:rPr>
        <w:t>федеральное государственное бюджетное образовательное учреждение высшего образования</w:t>
      </w:r>
    </w:p>
    <w:p w14:paraId="3362DBFB" w14:textId="77777777" w:rsidR="000107A4" w:rsidRPr="00BE10D6" w:rsidRDefault="000107A4" w:rsidP="00BE10D6">
      <w:pPr>
        <w:suppressAutoHyphens/>
        <w:spacing w:after="170"/>
        <w:jc w:val="center"/>
        <w:rPr>
          <w:rFonts w:eastAsia="SimSun"/>
          <w:kern w:val="2"/>
          <w:sz w:val="28"/>
          <w:lang w:eastAsia="zh-CN" w:bidi="hi-IN"/>
        </w:rPr>
      </w:pPr>
      <w:r w:rsidRPr="00BE10D6">
        <w:rPr>
          <w:rFonts w:eastAsia="SimSun"/>
          <w:kern w:val="2"/>
          <w:sz w:val="28"/>
          <w:lang w:eastAsia="zh-CN" w:bidi="hi-IN"/>
        </w:rPr>
        <w:t>«Санкт-Петербургский государственный технологический институт (технический университет)»</w:t>
      </w:r>
    </w:p>
    <w:p w14:paraId="729E0C50" w14:textId="77777777" w:rsidR="000107A4" w:rsidRPr="00BE10D6" w:rsidRDefault="000107A4" w:rsidP="00BE10D6">
      <w:pPr>
        <w:suppressAutoHyphens/>
        <w:spacing w:before="170" w:after="170" w:line="288" w:lineRule="auto"/>
        <w:jc w:val="center"/>
        <w:rPr>
          <w:rFonts w:eastAsia="SimSun"/>
          <w:b/>
          <w:kern w:val="2"/>
          <w:sz w:val="28"/>
          <w:lang w:eastAsia="zh-CN" w:bidi="hi-IN"/>
        </w:rPr>
      </w:pPr>
      <w:r w:rsidRPr="00BE10D6">
        <w:rPr>
          <w:rFonts w:eastAsia="SimSun"/>
          <w:b/>
          <w:kern w:val="2"/>
          <w:sz w:val="28"/>
          <w:lang w:eastAsia="zh-CN" w:bidi="hi-IN"/>
        </w:rPr>
        <w:t>Дисциплина: «Разработка ПС»</w:t>
      </w:r>
    </w:p>
    <w:p w14:paraId="344B5AFD" w14:textId="77777777" w:rsidR="000107A4" w:rsidRPr="00BE10D6" w:rsidRDefault="000107A4" w:rsidP="00BE10D6">
      <w:pPr>
        <w:suppressAutoHyphens/>
        <w:spacing w:line="288" w:lineRule="auto"/>
        <w:ind w:firstLine="737"/>
        <w:jc w:val="both"/>
        <w:rPr>
          <w:rFonts w:eastAsia="SimSun"/>
          <w:kern w:val="2"/>
          <w:sz w:val="28"/>
          <w:lang w:eastAsia="zh-CN" w:bidi="hi-IN"/>
        </w:rPr>
      </w:pPr>
    </w:p>
    <w:p w14:paraId="49EE748D" w14:textId="77777777" w:rsidR="000107A4" w:rsidRPr="00BE10D6" w:rsidRDefault="000107A4" w:rsidP="00BE10D6">
      <w:pPr>
        <w:suppressAutoHyphens/>
        <w:spacing w:line="288" w:lineRule="auto"/>
        <w:ind w:firstLine="737"/>
        <w:jc w:val="both"/>
        <w:rPr>
          <w:rFonts w:eastAsia="SimSun"/>
          <w:kern w:val="2"/>
          <w:sz w:val="28"/>
          <w:lang w:eastAsia="zh-CN" w:bidi="hi-IN"/>
        </w:rPr>
      </w:pPr>
    </w:p>
    <w:p w14:paraId="5BFA1A7D" w14:textId="77777777" w:rsidR="000107A4" w:rsidRPr="00BE10D6" w:rsidRDefault="000107A4" w:rsidP="00BE10D6">
      <w:pPr>
        <w:suppressAutoHyphens/>
        <w:spacing w:line="288" w:lineRule="auto"/>
        <w:jc w:val="center"/>
        <w:rPr>
          <w:rFonts w:eastAsia="SimSun"/>
          <w:kern w:val="2"/>
          <w:sz w:val="28"/>
          <w:lang w:eastAsia="zh-CN" w:bidi="hi-IN"/>
        </w:rPr>
      </w:pPr>
    </w:p>
    <w:p w14:paraId="24D72260" w14:textId="1162FBC4" w:rsidR="000107A4" w:rsidRPr="00BE10D6" w:rsidRDefault="000107A4" w:rsidP="00BE10D6">
      <w:pPr>
        <w:suppressAutoHyphens/>
        <w:spacing w:line="288" w:lineRule="auto"/>
        <w:ind w:firstLine="737"/>
        <w:jc w:val="center"/>
        <w:rPr>
          <w:rFonts w:eastAsia="SimSun"/>
          <w:b/>
          <w:kern w:val="2"/>
          <w:sz w:val="32"/>
          <w:lang w:eastAsia="zh-CN" w:bidi="hi-IN"/>
        </w:rPr>
      </w:pPr>
      <w:r w:rsidRPr="00BE10D6">
        <w:rPr>
          <w:rFonts w:eastAsia="SimSun"/>
          <w:b/>
          <w:kern w:val="2"/>
          <w:sz w:val="32"/>
          <w:lang w:eastAsia="zh-CN" w:bidi="hi-IN"/>
        </w:rPr>
        <w:t>Отчет по практической работе №</w:t>
      </w:r>
      <w:r w:rsidR="00F95999" w:rsidRPr="00BE10D6">
        <w:rPr>
          <w:rFonts w:eastAsia="SimSun"/>
          <w:b/>
          <w:kern w:val="2"/>
          <w:sz w:val="32"/>
          <w:lang w:eastAsia="zh-CN" w:bidi="hi-IN"/>
        </w:rPr>
        <w:t>3</w:t>
      </w:r>
    </w:p>
    <w:p w14:paraId="1D6153F7" w14:textId="5DF32D4F" w:rsidR="00F95999" w:rsidRPr="00290A6F" w:rsidRDefault="004E78D3" w:rsidP="00BE10D6">
      <w:pPr>
        <w:suppressAutoHyphens/>
        <w:spacing w:line="288" w:lineRule="auto"/>
        <w:ind w:firstLine="737"/>
        <w:jc w:val="center"/>
        <w:rPr>
          <w:rFonts w:eastAsia="SimSun"/>
          <w:b/>
          <w:kern w:val="2"/>
          <w:sz w:val="32"/>
          <w:lang w:eastAsia="zh-CN" w:bidi="hi-IN"/>
        </w:rPr>
      </w:pPr>
      <w:r>
        <w:rPr>
          <w:rFonts w:eastAsia="SimSun"/>
          <w:b/>
          <w:kern w:val="2"/>
          <w:sz w:val="32"/>
          <w:lang w:eastAsia="zh-CN" w:bidi="hi-IN"/>
        </w:rPr>
        <w:t>Вариант№</w:t>
      </w:r>
      <w:r w:rsidRPr="00290A6F">
        <w:rPr>
          <w:rFonts w:eastAsia="SimSun"/>
          <w:b/>
          <w:kern w:val="2"/>
          <w:sz w:val="32"/>
          <w:lang w:eastAsia="zh-CN" w:bidi="hi-IN"/>
        </w:rPr>
        <w:t>9</w:t>
      </w:r>
    </w:p>
    <w:p w14:paraId="732522F8" w14:textId="6E62E8D3" w:rsidR="000107A4" w:rsidRPr="00BE10D6" w:rsidRDefault="000107A4" w:rsidP="00BE10D6">
      <w:pPr>
        <w:pStyle w:val="1"/>
        <w:ind w:firstLine="708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BE10D6">
        <w:rPr>
          <w:rFonts w:ascii="Times New Roman" w:hAnsi="Times New Roman" w:cs="Times New Roman"/>
          <w:b w:val="0"/>
          <w:color w:val="000000" w:themeColor="text1"/>
        </w:rPr>
        <w:t>«</w:t>
      </w:r>
      <w:r w:rsidRPr="00BE10D6">
        <w:rPr>
          <w:rFonts w:ascii="Times New Roman" w:hAnsi="Times New Roman" w:cs="Times New Roman"/>
          <w:b w:val="0"/>
        </w:rPr>
        <w:t xml:space="preserve">Знакомство с </w:t>
      </w:r>
      <w:r w:rsidRPr="00BE10D6">
        <w:rPr>
          <w:rFonts w:ascii="Times New Roman" w:hAnsi="Times New Roman" w:cs="Times New Roman"/>
          <w:b w:val="0"/>
          <w:lang w:val="en-US"/>
        </w:rPr>
        <w:t>WinForms</w:t>
      </w:r>
      <w:r w:rsidRPr="00BE10D6">
        <w:rPr>
          <w:rFonts w:ascii="Times New Roman" w:hAnsi="Times New Roman" w:cs="Times New Roman"/>
          <w:b w:val="0"/>
          <w:color w:val="000000" w:themeColor="text1"/>
        </w:rPr>
        <w:t>»</w:t>
      </w:r>
    </w:p>
    <w:p w14:paraId="6C4E851A" w14:textId="72BB7C6D" w:rsidR="000107A4" w:rsidRPr="00BE10D6" w:rsidRDefault="000107A4" w:rsidP="00BE10D6">
      <w:pPr>
        <w:suppressAutoHyphens/>
        <w:spacing w:line="288" w:lineRule="auto"/>
        <w:ind w:firstLine="737"/>
        <w:jc w:val="center"/>
        <w:rPr>
          <w:rFonts w:eastAsia="SimSun"/>
          <w:b/>
          <w:kern w:val="2"/>
          <w:sz w:val="32"/>
          <w:lang w:eastAsia="zh-CN" w:bidi="hi-IN"/>
        </w:rPr>
      </w:pPr>
    </w:p>
    <w:p w14:paraId="1B553A8C" w14:textId="77777777" w:rsidR="000107A4" w:rsidRPr="00BE10D6" w:rsidRDefault="000107A4" w:rsidP="00BE10D6">
      <w:pPr>
        <w:suppressAutoHyphens/>
        <w:spacing w:line="288" w:lineRule="auto"/>
        <w:ind w:firstLine="737"/>
        <w:jc w:val="center"/>
        <w:rPr>
          <w:rFonts w:eastAsia="SimSun"/>
          <w:b/>
          <w:kern w:val="2"/>
          <w:sz w:val="32"/>
          <w:lang w:eastAsia="zh-CN" w:bidi="hi-IN"/>
        </w:rPr>
      </w:pPr>
    </w:p>
    <w:p w14:paraId="2FB3C954" w14:textId="77777777" w:rsidR="000107A4" w:rsidRPr="00BE10D6" w:rsidRDefault="000107A4" w:rsidP="00BE10D6">
      <w:pPr>
        <w:suppressAutoHyphens/>
        <w:spacing w:line="288" w:lineRule="auto"/>
        <w:ind w:firstLine="737"/>
        <w:jc w:val="both"/>
        <w:rPr>
          <w:rFonts w:eastAsia="SimSun"/>
          <w:kern w:val="2"/>
          <w:sz w:val="28"/>
          <w:lang w:eastAsia="zh-CN" w:bidi="hi-IN"/>
        </w:rPr>
      </w:pPr>
    </w:p>
    <w:p w14:paraId="1F3F6566" w14:textId="77777777" w:rsidR="000107A4" w:rsidRPr="00BE10D6" w:rsidRDefault="000107A4" w:rsidP="00BE10D6">
      <w:pPr>
        <w:suppressAutoHyphens/>
        <w:spacing w:line="288" w:lineRule="auto"/>
        <w:ind w:firstLine="737"/>
        <w:jc w:val="both"/>
        <w:rPr>
          <w:rFonts w:eastAsia="SimSun"/>
          <w:kern w:val="2"/>
          <w:sz w:val="28"/>
          <w:lang w:eastAsia="zh-CN" w:bidi="hi-IN"/>
        </w:rPr>
      </w:pPr>
    </w:p>
    <w:p w14:paraId="5E21B146" w14:textId="77777777" w:rsidR="000107A4" w:rsidRPr="00BE10D6" w:rsidRDefault="000107A4" w:rsidP="00BE10D6">
      <w:pPr>
        <w:suppressAutoHyphens/>
        <w:spacing w:line="288" w:lineRule="auto"/>
        <w:ind w:firstLine="737"/>
        <w:jc w:val="both"/>
        <w:rPr>
          <w:rFonts w:eastAsia="SimSun"/>
          <w:kern w:val="2"/>
          <w:sz w:val="28"/>
          <w:lang w:eastAsia="zh-CN" w:bidi="hi-IN"/>
        </w:rPr>
      </w:pPr>
    </w:p>
    <w:p w14:paraId="4D9AC59C" w14:textId="77777777" w:rsidR="000107A4" w:rsidRPr="00BE10D6" w:rsidRDefault="000107A4" w:rsidP="00BE10D6">
      <w:pPr>
        <w:suppressAutoHyphens/>
        <w:spacing w:line="288" w:lineRule="auto"/>
        <w:ind w:firstLine="737"/>
        <w:jc w:val="both"/>
        <w:rPr>
          <w:rFonts w:eastAsia="SimSun"/>
          <w:kern w:val="2"/>
          <w:sz w:val="28"/>
          <w:lang w:eastAsia="zh-CN" w:bidi="hi-IN"/>
        </w:rPr>
      </w:pPr>
    </w:p>
    <w:p w14:paraId="459BE330" w14:textId="77777777" w:rsidR="000107A4" w:rsidRPr="00BE10D6" w:rsidRDefault="000107A4" w:rsidP="00BE10D6">
      <w:pPr>
        <w:suppressAutoHyphens/>
        <w:spacing w:line="288" w:lineRule="auto"/>
        <w:ind w:firstLine="737"/>
        <w:jc w:val="both"/>
        <w:rPr>
          <w:rFonts w:eastAsia="SimSun"/>
          <w:kern w:val="2"/>
          <w:sz w:val="28"/>
          <w:lang w:eastAsia="zh-CN" w:bidi="hi-IN"/>
        </w:rPr>
      </w:pPr>
    </w:p>
    <w:p w14:paraId="08678966" w14:textId="77777777" w:rsidR="000107A4" w:rsidRPr="00BE10D6" w:rsidRDefault="000107A4" w:rsidP="00BE10D6">
      <w:pPr>
        <w:suppressAutoHyphens/>
        <w:spacing w:line="288" w:lineRule="auto"/>
        <w:ind w:firstLine="737"/>
        <w:jc w:val="both"/>
        <w:rPr>
          <w:rFonts w:eastAsia="SimSun"/>
          <w:kern w:val="2"/>
          <w:sz w:val="28"/>
          <w:lang w:eastAsia="zh-CN" w:bidi="hi-IN"/>
        </w:rPr>
      </w:pPr>
    </w:p>
    <w:p w14:paraId="070EC32F" w14:textId="77777777" w:rsidR="000107A4" w:rsidRPr="00BE10D6" w:rsidRDefault="000107A4" w:rsidP="00BE10D6">
      <w:pPr>
        <w:suppressAutoHyphens/>
        <w:spacing w:line="288" w:lineRule="auto"/>
        <w:jc w:val="both"/>
        <w:rPr>
          <w:rFonts w:eastAsia="SimSun"/>
          <w:kern w:val="2"/>
          <w:sz w:val="28"/>
          <w:lang w:eastAsia="zh-CN" w:bidi="hi-IN"/>
        </w:rPr>
      </w:pPr>
    </w:p>
    <w:p w14:paraId="5C628D3B" w14:textId="77777777" w:rsidR="000107A4" w:rsidRPr="00BE10D6" w:rsidRDefault="000107A4" w:rsidP="00BE10D6">
      <w:pPr>
        <w:suppressAutoHyphens/>
        <w:spacing w:line="288" w:lineRule="auto"/>
        <w:ind w:firstLine="737"/>
        <w:jc w:val="right"/>
        <w:rPr>
          <w:rFonts w:eastAsia="SimSun"/>
          <w:kern w:val="2"/>
          <w:sz w:val="28"/>
          <w:lang w:eastAsia="zh-CN" w:bidi="hi-IN"/>
        </w:rPr>
      </w:pPr>
    </w:p>
    <w:p w14:paraId="4BD10240" w14:textId="77777777" w:rsidR="000107A4" w:rsidRPr="00BE10D6" w:rsidRDefault="000107A4" w:rsidP="00BE10D6">
      <w:pPr>
        <w:suppressAutoHyphens/>
        <w:spacing w:line="288" w:lineRule="auto"/>
        <w:jc w:val="right"/>
        <w:rPr>
          <w:rFonts w:eastAsia="SimSun"/>
          <w:b/>
          <w:kern w:val="2"/>
          <w:sz w:val="28"/>
          <w:lang w:eastAsia="zh-CN" w:bidi="hi-IN"/>
        </w:rPr>
      </w:pPr>
      <w:r w:rsidRPr="00BE10D6">
        <w:rPr>
          <w:rFonts w:eastAsia="SimSun"/>
          <w:b/>
          <w:kern w:val="2"/>
          <w:sz w:val="28"/>
          <w:lang w:eastAsia="zh-CN" w:bidi="hi-IN"/>
        </w:rPr>
        <w:t>Выполнил студент группы №475:</w:t>
      </w:r>
    </w:p>
    <w:p w14:paraId="2C5027B8" w14:textId="3FE4CE5B" w:rsidR="000107A4" w:rsidRPr="00BE10D6" w:rsidRDefault="004E78D3" w:rsidP="00BE10D6">
      <w:pPr>
        <w:suppressAutoHyphens/>
        <w:spacing w:line="288" w:lineRule="auto"/>
        <w:jc w:val="right"/>
        <w:rPr>
          <w:rFonts w:eastAsia="SimSun"/>
          <w:kern w:val="2"/>
          <w:sz w:val="28"/>
          <w:lang w:eastAsia="zh-CN" w:bidi="hi-IN"/>
        </w:rPr>
      </w:pPr>
      <w:r>
        <w:rPr>
          <w:rFonts w:eastAsia="SimSun"/>
          <w:kern w:val="2"/>
          <w:sz w:val="28"/>
          <w:lang w:eastAsia="zh-CN" w:bidi="hi-IN"/>
        </w:rPr>
        <w:t>Овчинников Роман Сергеевич</w:t>
      </w:r>
    </w:p>
    <w:p w14:paraId="1A1088DA" w14:textId="77777777" w:rsidR="000107A4" w:rsidRPr="00BE10D6" w:rsidRDefault="000107A4" w:rsidP="00BE10D6">
      <w:pPr>
        <w:suppressAutoHyphens/>
        <w:spacing w:line="288" w:lineRule="auto"/>
        <w:jc w:val="right"/>
        <w:rPr>
          <w:rFonts w:eastAsia="SimSun"/>
          <w:kern w:val="2"/>
          <w:sz w:val="28"/>
          <w:lang w:eastAsia="zh-CN" w:bidi="hi-IN"/>
        </w:rPr>
      </w:pPr>
    </w:p>
    <w:p w14:paraId="075EBFDB" w14:textId="77777777" w:rsidR="000107A4" w:rsidRPr="00BE10D6" w:rsidRDefault="000107A4" w:rsidP="00BE10D6">
      <w:pPr>
        <w:suppressAutoHyphens/>
        <w:spacing w:line="288" w:lineRule="auto"/>
        <w:jc w:val="right"/>
        <w:rPr>
          <w:rFonts w:eastAsia="SimSun"/>
          <w:b/>
          <w:kern w:val="2"/>
          <w:sz w:val="28"/>
          <w:lang w:eastAsia="zh-CN" w:bidi="hi-IN"/>
        </w:rPr>
      </w:pPr>
      <w:r w:rsidRPr="00BE10D6">
        <w:rPr>
          <w:rFonts w:eastAsia="SimSun"/>
          <w:b/>
          <w:kern w:val="2"/>
          <w:sz w:val="28"/>
          <w:lang w:eastAsia="zh-CN" w:bidi="hi-IN"/>
        </w:rPr>
        <w:t>Проверили:</w:t>
      </w:r>
    </w:p>
    <w:p w14:paraId="58F2F1EC" w14:textId="2903A979" w:rsidR="000107A4" w:rsidRPr="00BE10D6" w:rsidRDefault="000107A4" w:rsidP="00BE10D6">
      <w:pPr>
        <w:suppressAutoHyphens/>
        <w:spacing w:line="288" w:lineRule="auto"/>
        <w:jc w:val="right"/>
        <w:rPr>
          <w:rFonts w:eastAsia="SimSun"/>
          <w:kern w:val="2"/>
          <w:sz w:val="28"/>
          <w:lang w:eastAsia="zh-CN" w:bidi="hi-IN"/>
        </w:rPr>
      </w:pPr>
      <w:r w:rsidRPr="00BE10D6">
        <w:rPr>
          <w:rFonts w:eastAsia="SimSun"/>
          <w:kern w:val="2"/>
          <w:sz w:val="28"/>
          <w:lang w:eastAsia="zh-CN" w:bidi="hi-IN"/>
        </w:rPr>
        <w:t>Ст. пре</w:t>
      </w:r>
      <w:r w:rsidR="004E78D3">
        <w:rPr>
          <w:rFonts w:eastAsia="SimSun"/>
          <w:kern w:val="2"/>
          <w:sz w:val="28"/>
          <w:lang w:eastAsia="zh-CN" w:bidi="hi-IN"/>
        </w:rPr>
        <w:t>п. Федин Алексей Константинович</w:t>
      </w:r>
    </w:p>
    <w:p w14:paraId="7B37E1DE" w14:textId="0A3FA738" w:rsidR="000107A4" w:rsidRPr="00BE10D6" w:rsidRDefault="007556DB" w:rsidP="00BE10D6">
      <w:pPr>
        <w:suppressAutoHyphens/>
        <w:spacing w:line="288" w:lineRule="auto"/>
        <w:jc w:val="right"/>
        <w:rPr>
          <w:rFonts w:eastAsia="SimSun"/>
          <w:kern w:val="2"/>
          <w:sz w:val="28"/>
          <w:lang w:eastAsia="zh-CN" w:bidi="hi-IN"/>
        </w:rPr>
      </w:pPr>
      <w:r w:rsidRPr="00BE10D6">
        <w:rPr>
          <w:rFonts w:eastAsia="SimSun"/>
          <w:kern w:val="2"/>
          <w:sz w:val="28"/>
          <w:lang w:eastAsia="zh-CN" w:bidi="hi-IN"/>
        </w:rPr>
        <w:t>Доц.</w:t>
      </w:r>
      <w:r w:rsidR="004E78D3">
        <w:rPr>
          <w:rFonts w:eastAsia="SimSun"/>
          <w:kern w:val="2"/>
          <w:sz w:val="28"/>
          <w:lang w:eastAsia="zh-CN" w:bidi="hi-IN"/>
        </w:rPr>
        <w:t xml:space="preserve"> Корниенко Иван Григорьевич</w:t>
      </w:r>
    </w:p>
    <w:p w14:paraId="36F7269E" w14:textId="77777777" w:rsidR="000107A4" w:rsidRPr="00BE10D6" w:rsidRDefault="000107A4" w:rsidP="00BE10D6">
      <w:pPr>
        <w:suppressAutoHyphens/>
        <w:spacing w:line="288" w:lineRule="auto"/>
        <w:jc w:val="right"/>
        <w:rPr>
          <w:rFonts w:eastAsia="SimSun"/>
          <w:kern w:val="2"/>
          <w:sz w:val="28"/>
          <w:lang w:eastAsia="zh-CN" w:bidi="hi-IN"/>
        </w:rPr>
      </w:pPr>
    </w:p>
    <w:p w14:paraId="5AC24AE0" w14:textId="77777777" w:rsidR="000107A4" w:rsidRPr="00BE10D6" w:rsidRDefault="000107A4" w:rsidP="00BE10D6">
      <w:pPr>
        <w:suppressAutoHyphens/>
        <w:spacing w:line="288" w:lineRule="auto"/>
        <w:jc w:val="both"/>
        <w:rPr>
          <w:rFonts w:eastAsia="SimSun"/>
          <w:kern w:val="2"/>
          <w:sz w:val="28"/>
          <w:lang w:eastAsia="zh-CN" w:bidi="hi-IN"/>
        </w:rPr>
      </w:pPr>
    </w:p>
    <w:p w14:paraId="6ABF65B7" w14:textId="77777777" w:rsidR="000107A4" w:rsidRPr="00BE10D6" w:rsidRDefault="000107A4" w:rsidP="00BE10D6">
      <w:pPr>
        <w:suppressAutoHyphens/>
        <w:spacing w:line="288" w:lineRule="auto"/>
        <w:jc w:val="center"/>
        <w:rPr>
          <w:rFonts w:eastAsia="SimSun"/>
          <w:kern w:val="2"/>
          <w:sz w:val="28"/>
          <w:lang w:eastAsia="zh-CN" w:bidi="hi-IN"/>
        </w:rPr>
      </w:pPr>
    </w:p>
    <w:p w14:paraId="4BADFE5D" w14:textId="77777777" w:rsidR="000107A4" w:rsidRPr="00BE10D6" w:rsidRDefault="000107A4" w:rsidP="00BE10D6">
      <w:pPr>
        <w:suppressAutoHyphens/>
        <w:spacing w:line="288" w:lineRule="auto"/>
        <w:jc w:val="center"/>
        <w:rPr>
          <w:rFonts w:eastAsia="SimSun"/>
          <w:kern w:val="2"/>
          <w:sz w:val="28"/>
          <w:lang w:eastAsia="zh-CN" w:bidi="hi-IN"/>
        </w:rPr>
      </w:pPr>
      <w:r w:rsidRPr="00BE10D6">
        <w:rPr>
          <w:rFonts w:eastAsia="SimSun"/>
          <w:kern w:val="2"/>
          <w:sz w:val="28"/>
          <w:lang w:eastAsia="zh-CN" w:bidi="hi-IN"/>
        </w:rPr>
        <w:t>Санкт-Петербург</w:t>
      </w:r>
    </w:p>
    <w:p w14:paraId="4A0C994C" w14:textId="77777777" w:rsidR="000107A4" w:rsidRPr="00BE10D6" w:rsidRDefault="000107A4" w:rsidP="00BE10D6">
      <w:pPr>
        <w:suppressAutoHyphens/>
        <w:spacing w:line="288" w:lineRule="auto"/>
        <w:jc w:val="center"/>
        <w:rPr>
          <w:rFonts w:eastAsia="SimSun"/>
          <w:kern w:val="2"/>
          <w:sz w:val="28"/>
          <w:lang w:eastAsia="zh-CN" w:bidi="hi-IN"/>
        </w:rPr>
      </w:pPr>
      <w:r w:rsidRPr="00BE10D6">
        <w:rPr>
          <w:rFonts w:eastAsia="SimSun"/>
          <w:kern w:val="2"/>
          <w:sz w:val="28"/>
          <w:lang w:eastAsia="zh-CN" w:bidi="hi-IN"/>
        </w:rPr>
        <w:t>2019</w:t>
      </w:r>
      <w:bookmarkStart w:id="0" w:name="_GoBack"/>
      <w:bookmarkEnd w:id="0"/>
    </w:p>
    <w:p w14:paraId="2B64F7A3" w14:textId="4A130D55" w:rsidR="009D586A" w:rsidRPr="00BE10D6" w:rsidRDefault="000107A4" w:rsidP="00BE10D6">
      <w:pPr>
        <w:suppressAutoHyphens/>
        <w:spacing w:line="288" w:lineRule="auto"/>
        <w:jc w:val="both"/>
        <w:rPr>
          <w:rFonts w:eastAsia="SimSun"/>
          <w:kern w:val="2"/>
          <w:sz w:val="28"/>
          <w:lang w:eastAsia="zh-CN" w:bidi="hi-IN"/>
        </w:rPr>
      </w:pPr>
      <w:r w:rsidRPr="00BE10D6">
        <w:rPr>
          <w:b/>
          <w:bCs/>
          <w:sz w:val="28"/>
          <w:szCs w:val="28"/>
        </w:rPr>
        <w:lastRenderedPageBreak/>
        <w:t xml:space="preserve">   </w:t>
      </w:r>
      <w:r w:rsidR="3C52F2CB" w:rsidRPr="00BE10D6">
        <w:rPr>
          <w:b/>
          <w:bCs/>
          <w:sz w:val="28"/>
          <w:szCs w:val="28"/>
        </w:rPr>
        <w:t>1</w:t>
      </w:r>
      <w:r w:rsidR="00C83B50">
        <w:rPr>
          <w:b/>
          <w:bCs/>
          <w:sz w:val="28"/>
          <w:szCs w:val="28"/>
        </w:rPr>
        <w:t>.</w:t>
      </w:r>
      <w:r w:rsidR="3C52F2CB" w:rsidRPr="00BE10D6">
        <w:rPr>
          <w:b/>
          <w:bCs/>
          <w:sz w:val="28"/>
          <w:szCs w:val="28"/>
        </w:rPr>
        <w:t xml:space="preserve"> Постановка задачи:</w:t>
      </w:r>
    </w:p>
    <w:p w14:paraId="7640D1F2" w14:textId="3F4213C6" w:rsidR="00F95999" w:rsidRPr="00BE10D6" w:rsidRDefault="004E78D3" w:rsidP="00BE10D6">
      <w:pPr>
        <w:ind w:left="284" w:right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999" w:rsidRPr="00BE10D6">
        <w:rPr>
          <w:sz w:val="28"/>
          <w:szCs w:val="28"/>
        </w:rPr>
        <w:t xml:space="preserve">Необходимо написать приложение с использованием технологии </w:t>
      </w:r>
      <w:proofErr w:type="spellStart"/>
      <w:r w:rsidR="00F95999" w:rsidRPr="00BE10D6">
        <w:rPr>
          <w:sz w:val="28"/>
          <w:szCs w:val="28"/>
        </w:rPr>
        <w:t>WinForms</w:t>
      </w:r>
      <w:proofErr w:type="spellEnd"/>
      <w:r w:rsidR="00F95999" w:rsidRPr="00BE10D6">
        <w:rPr>
          <w:sz w:val="28"/>
          <w:szCs w:val="28"/>
        </w:rPr>
        <w:t xml:space="preserve"> для построения графика функции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.</w:t>
      </w:r>
    </w:p>
    <w:p w14:paraId="03E921F4" w14:textId="2CF70863" w:rsidR="009D586A" w:rsidRPr="00BE10D6" w:rsidRDefault="40B0D7A5" w:rsidP="00BE10D6">
      <w:pPr>
        <w:ind w:left="284" w:right="260"/>
        <w:jc w:val="both"/>
        <w:rPr>
          <w:b/>
          <w:bCs/>
          <w:sz w:val="28"/>
          <w:szCs w:val="28"/>
        </w:rPr>
      </w:pPr>
      <w:r w:rsidRPr="00BE10D6">
        <w:rPr>
          <w:b/>
          <w:bCs/>
          <w:sz w:val="28"/>
          <w:szCs w:val="28"/>
        </w:rPr>
        <w:t>2</w:t>
      </w:r>
      <w:r w:rsidR="00C83B50">
        <w:rPr>
          <w:b/>
          <w:bCs/>
          <w:sz w:val="28"/>
          <w:szCs w:val="28"/>
        </w:rPr>
        <w:t>.</w:t>
      </w:r>
      <w:r w:rsidRPr="00BE10D6">
        <w:rPr>
          <w:b/>
          <w:bCs/>
          <w:sz w:val="28"/>
          <w:szCs w:val="28"/>
        </w:rPr>
        <w:t xml:space="preserve"> Исходные данные</w:t>
      </w:r>
    </w:p>
    <w:p w14:paraId="4CE6B3A8" w14:textId="64FD6486" w:rsidR="008D0D4B" w:rsidRPr="00BE10D6" w:rsidRDefault="004E78D3" w:rsidP="00BE10D6">
      <w:pPr>
        <w:ind w:left="284" w:right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6FF0" w:rsidRPr="00BE10D6">
        <w:rPr>
          <w:sz w:val="28"/>
          <w:szCs w:val="28"/>
        </w:rPr>
        <w:t>В качестве исходных данных программа использует параметры, вводимые пользователем в поля для ввода</w:t>
      </w:r>
    </w:p>
    <w:p w14:paraId="5AE0E58A" w14:textId="3CCD59B3" w:rsidR="009D586A" w:rsidRPr="00BE10D6" w:rsidRDefault="40B0D7A5" w:rsidP="00BE10D6">
      <w:pPr>
        <w:ind w:left="284" w:right="260"/>
        <w:jc w:val="both"/>
        <w:rPr>
          <w:b/>
          <w:bCs/>
          <w:sz w:val="28"/>
          <w:szCs w:val="28"/>
        </w:rPr>
      </w:pPr>
      <w:r w:rsidRPr="00BE10D6">
        <w:rPr>
          <w:b/>
          <w:bCs/>
          <w:sz w:val="28"/>
          <w:szCs w:val="28"/>
        </w:rPr>
        <w:t>3</w:t>
      </w:r>
      <w:r w:rsidR="00C83B50">
        <w:rPr>
          <w:b/>
          <w:bCs/>
          <w:sz w:val="28"/>
          <w:szCs w:val="28"/>
        </w:rPr>
        <w:t>.</w:t>
      </w:r>
      <w:r w:rsidRPr="00BE10D6">
        <w:rPr>
          <w:b/>
          <w:bCs/>
          <w:sz w:val="28"/>
          <w:szCs w:val="28"/>
        </w:rPr>
        <w:t xml:space="preserve"> Особые ситуации</w:t>
      </w:r>
    </w:p>
    <w:p w14:paraId="6CF823B2" w14:textId="68066176" w:rsidR="00B37AE2" w:rsidRPr="00BE10D6" w:rsidRDefault="004E78D3" w:rsidP="00BE10D6">
      <w:pPr>
        <w:ind w:left="284" w:right="2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6FF0" w:rsidRPr="00BE10D6">
        <w:rPr>
          <w:sz w:val="28"/>
          <w:szCs w:val="28"/>
        </w:rPr>
        <w:t xml:space="preserve">Рассмотреть ситуации, когда график </w:t>
      </w:r>
      <w:r w:rsidR="00BE10D6" w:rsidRPr="00BE10D6">
        <w:rPr>
          <w:sz w:val="28"/>
          <w:szCs w:val="28"/>
        </w:rPr>
        <w:t>вырождается в точку</w:t>
      </w:r>
      <w:r w:rsidR="005F6FF0" w:rsidRPr="00BE10D6">
        <w:rPr>
          <w:sz w:val="28"/>
          <w:szCs w:val="28"/>
        </w:rPr>
        <w:t xml:space="preserve">. Ситуации, связанные с неправильным </w:t>
      </w:r>
      <w:r w:rsidR="00F27597" w:rsidRPr="00BE10D6">
        <w:rPr>
          <w:sz w:val="28"/>
          <w:szCs w:val="28"/>
        </w:rPr>
        <w:t>форматом данных</w:t>
      </w:r>
    </w:p>
    <w:p w14:paraId="06D1DCC9" w14:textId="1C13C084" w:rsidR="009D586A" w:rsidRPr="00BE10D6" w:rsidRDefault="40B0D7A5" w:rsidP="00BE10D6">
      <w:pPr>
        <w:ind w:left="284" w:right="260"/>
        <w:jc w:val="both"/>
        <w:rPr>
          <w:b/>
          <w:bCs/>
          <w:sz w:val="28"/>
          <w:szCs w:val="28"/>
        </w:rPr>
      </w:pPr>
      <w:r w:rsidRPr="00BE10D6">
        <w:rPr>
          <w:b/>
          <w:bCs/>
          <w:sz w:val="28"/>
          <w:szCs w:val="28"/>
        </w:rPr>
        <w:t>4</w:t>
      </w:r>
      <w:r w:rsidR="00C83B50">
        <w:rPr>
          <w:b/>
          <w:bCs/>
          <w:sz w:val="28"/>
          <w:szCs w:val="28"/>
        </w:rPr>
        <w:t>.</w:t>
      </w:r>
      <w:r w:rsidRPr="00BE10D6">
        <w:rPr>
          <w:b/>
          <w:bCs/>
          <w:sz w:val="28"/>
          <w:szCs w:val="28"/>
        </w:rPr>
        <w:t xml:space="preserve"> Методы решения задачи</w:t>
      </w:r>
    </w:p>
    <w:p w14:paraId="0B22BECF" w14:textId="38F2C57E" w:rsidR="00F27597" w:rsidRPr="00290A6F" w:rsidRDefault="004E78D3" w:rsidP="00BE10D6">
      <w:pPr>
        <w:ind w:left="284" w:right="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27597" w:rsidRPr="00BE10D6">
        <w:rPr>
          <w:bCs/>
          <w:sz w:val="28"/>
          <w:szCs w:val="28"/>
        </w:rPr>
        <w:t>В форме был создан график и таблица, с помощью которых и будет построен график, а также выведены точки,</w:t>
      </w:r>
      <w:r w:rsidR="00290A6F">
        <w:rPr>
          <w:bCs/>
          <w:sz w:val="28"/>
          <w:szCs w:val="28"/>
        </w:rPr>
        <w:t xml:space="preserve"> по которым график был построен</w:t>
      </w:r>
      <w:r w:rsidR="00290A6F" w:rsidRPr="00290A6F">
        <w:rPr>
          <w:bCs/>
          <w:sz w:val="28"/>
          <w:szCs w:val="28"/>
        </w:rPr>
        <w:t>.</w:t>
      </w:r>
    </w:p>
    <w:p w14:paraId="4ABBDA7E" w14:textId="5B31B312" w:rsidR="004E78D3" w:rsidRDefault="00290A6F" w:rsidP="004E78D3">
      <w:pPr>
        <w:ind w:left="284"/>
        <w:rPr>
          <w:szCs w:val="22"/>
          <w:lang w:eastAsia="en-US"/>
        </w:rPr>
      </w:pPr>
      <w:r>
        <w:rPr>
          <w:sz w:val="28"/>
        </w:rPr>
        <w:tab/>
      </w:r>
      <w:r w:rsidR="004E78D3" w:rsidRPr="004E78D3">
        <w:rPr>
          <w:sz w:val="28"/>
        </w:rPr>
        <w:t>Формула</w:t>
      </w:r>
      <w:r w:rsidRPr="00290A6F">
        <w:rPr>
          <w:sz w:val="28"/>
        </w:rPr>
        <w:t xml:space="preserve"> </w:t>
      </w:r>
      <w:r>
        <w:rPr>
          <w:sz w:val="28"/>
        </w:rPr>
        <w:t>для построения графика</w:t>
      </w:r>
      <w:r w:rsidR="004E78D3" w:rsidRPr="004E78D3">
        <w:rPr>
          <w:sz w:val="28"/>
        </w:rPr>
        <w:t>:</w:t>
      </w:r>
      <w:r w:rsidR="004E78D3">
        <w:t xml:space="preserve">  </w:t>
      </w:r>
      <m:oMath>
        <m:r>
          <w:rPr>
            <w:rFonts w:ascii="Cambria Math" w:hAnsi="Cambria Math" w:cs="Cambria Math"/>
          </w:rPr>
          <m:t>27a</m:t>
        </m:r>
        <m:sSup>
          <m:sSupPr>
            <m:ctrlPr>
              <w:rPr>
                <w:rFonts w:ascii="Cambria Math" w:eastAsiaTheme="minorHAnsi" w:hAnsi="Cambria Math" w:cs="Cambria Math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Cambria Math"/>
              </w:rPr>
              <m:t>y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x</m:t>
            </m:r>
          </m:e>
        </m:d>
        <m:sSup>
          <m:sSupPr>
            <m:ctrlPr>
              <w:rPr>
                <w:rFonts w:ascii="Cambria Math" w:eastAsiaTheme="minorHAnsi" w:hAnsi="Cambria Math" w:cstheme="minorBidi"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a+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BEEE5F4" w14:textId="30AB2F79" w:rsidR="00290A6F" w:rsidRPr="004E78D3" w:rsidRDefault="00290A6F" w:rsidP="004E78D3">
      <w:pPr>
        <w:ind w:left="284"/>
        <w:rPr>
          <w:i/>
        </w:rPr>
      </w:pPr>
    </w:p>
    <w:p w14:paraId="68D3E4C7" w14:textId="502544BE" w:rsidR="004E78D3" w:rsidRDefault="00E11B32" w:rsidP="00396088">
      <w:pPr>
        <w:ind w:left="284" w:right="260"/>
        <w:jc w:val="both"/>
        <w:rPr>
          <w:b/>
          <w:bCs/>
          <w:sz w:val="28"/>
          <w:szCs w:val="28"/>
        </w:rPr>
      </w:pPr>
      <w:r w:rsidRPr="00BE10D6">
        <w:rPr>
          <w:noProof/>
        </w:rPr>
        <w:drawing>
          <wp:anchor distT="0" distB="0" distL="114300" distR="114300" simplePos="0" relativeHeight="251660288" behindDoc="0" locked="0" layoutInCell="1" allowOverlap="1" wp14:anchorId="66BBA7F6" wp14:editId="4D76B124">
            <wp:simplePos x="0" y="0"/>
            <wp:positionH relativeFrom="column">
              <wp:posOffset>1415415</wp:posOffset>
            </wp:positionH>
            <wp:positionV relativeFrom="paragraph">
              <wp:posOffset>209550</wp:posOffset>
            </wp:positionV>
            <wp:extent cx="3056255" cy="4248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FBB" w:rsidRPr="00BE10D6">
        <w:rPr>
          <w:b/>
          <w:bCs/>
          <w:sz w:val="28"/>
          <w:szCs w:val="28"/>
        </w:rPr>
        <w:t>5</w:t>
      </w:r>
      <w:r w:rsidR="00C83B50">
        <w:rPr>
          <w:b/>
          <w:bCs/>
          <w:sz w:val="28"/>
          <w:szCs w:val="28"/>
        </w:rPr>
        <w:t>.</w:t>
      </w:r>
      <w:r w:rsidR="00806FBB" w:rsidRPr="00BE10D6">
        <w:rPr>
          <w:b/>
          <w:bCs/>
          <w:sz w:val="28"/>
          <w:szCs w:val="28"/>
        </w:rPr>
        <w:t xml:space="preserve"> Блок-схема</w:t>
      </w:r>
    </w:p>
    <w:p w14:paraId="40CB0357" w14:textId="146396CA" w:rsidR="00E11B32" w:rsidRPr="00E11B32" w:rsidRDefault="00E11B32" w:rsidP="00E11B32">
      <w:pPr>
        <w:spacing w:after="160" w:line="259" w:lineRule="auto"/>
        <w:ind w:left="284" w:right="260"/>
        <w:jc w:val="center"/>
        <w:rPr>
          <w:i/>
        </w:rPr>
      </w:pPr>
      <w:r w:rsidRPr="00E5235C">
        <w:rPr>
          <w:i/>
        </w:rPr>
        <w:t>Р</w:t>
      </w:r>
      <w:r>
        <w:rPr>
          <w:i/>
        </w:rPr>
        <w:t>исунок 1</w:t>
      </w:r>
      <w:r w:rsidRPr="00E5235C">
        <w:rPr>
          <w:i/>
        </w:rPr>
        <w:t xml:space="preserve">- </w:t>
      </w:r>
      <w:r>
        <w:rPr>
          <w:i/>
        </w:rPr>
        <w:t>Блок-схема</w:t>
      </w:r>
    </w:p>
    <w:p w14:paraId="211676DE" w14:textId="2C699139" w:rsidR="009D586A" w:rsidRDefault="00C109F4" w:rsidP="00396088">
      <w:pPr>
        <w:ind w:left="142" w:right="260" w:hanging="142"/>
        <w:jc w:val="both"/>
        <w:rPr>
          <w:b/>
          <w:bCs/>
          <w:sz w:val="28"/>
          <w:szCs w:val="28"/>
        </w:rPr>
      </w:pPr>
      <w:r w:rsidRPr="00BE10D6">
        <w:rPr>
          <w:b/>
          <w:bCs/>
          <w:sz w:val="28"/>
          <w:szCs w:val="28"/>
        </w:rPr>
        <w:lastRenderedPageBreak/>
        <w:t>6</w:t>
      </w:r>
      <w:r w:rsidR="00C83B50">
        <w:rPr>
          <w:b/>
          <w:bCs/>
          <w:sz w:val="28"/>
          <w:szCs w:val="28"/>
        </w:rPr>
        <w:t>.</w:t>
      </w:r>
      <w:r w:rsidR="40B0D7A5" w:rsidRPr="00BE10D6">
        <w:rPr>
          <w:b/>
          <w:bCs/>
          <w:sz w:val="28"/>
          <w:szCs w:val="28"/>
        </w:rPr>
        <w:t xml:space="preserve"> Форматы представленных данных</w:t>
      </w:r>
    </w:p>
    <w:p w14:paraId="0F03A10E" w14:textId="77777777" w:rsidR="00B310E8" w:rsidRPr="00BE10D6" w:rsidRDefault="00B310E8" w:rsidP="00BE10D6">
      <w:pPr>
        <w:ind w:right="260"/>
        <w:jc w:val="both"/>
        <w:rPr>
          <w:b/>
          <w:bCs/>
          <w:sz w:val="28"/>
          <w:szCs w:val="28"/>
        </w:rPr>
      </w:pPr>
    </w:p>
    <w:p w14:paraId="27192C49" w14:textId="22CE8EB0" w:rsidR="00BE10D6" w:rsidRPr="00B310E8" w:rsidRDefault="00BE10D6" w:rsidP="00B310E8">
      <w:pPr>
        <w:ind w:left="284" w:right="260"/>
        <w:jc w:val="both"/>
        <w:rPr>
          <w:i/>
        </w:rPr>
      </w:pPr>
      <w:r w:rsidRPr="00B310E8">
        <w:rPr>
          <w:i/>
        </w:rPr>
        <w:t>Таблица 1 - Форматы представления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5"/>
        <w:gridCol w:w="1764"/>
        <w:gridCol w:w="5476"/>
      </w:tblGrid>
      <w:tr w:rsidR="009D586A" w:rsidRPr="00BE10D6" w14:paraId="15F988EC" w14:textId="77777777" w:rsidTr="00A867D0">
        <w:trPr>
          <w:trHeight w:val="35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B445" w14:textId="77777777" w:rsidR="009D586A" w:rsidRPr="00BE10D6" w:rsidRDefault="40B0D7A5" w:rsidP="00BE10D6">
            <w:pPr>
              <w:ind w:left="284" w:right="26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E10D6">
              <w:rPr>
                <w:b/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BEEB" w14:textId="77777777" w:rsidR="009D586A" w:rsidRPr="00BE10D6" w:rsidRDefault="40B0D7A5" w:rsidP="00BE10D6">
            <w:pPr>
              <w:ind w:left="284" w:right="26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E10D6">
              <w:rPr>
                <w:b/>
                <w:bCs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21EB" w14:textId="77777777" w:rsidR="009D586A" w:rsidRPr="00BE10D6" w:rsidRDefault="40B0D7A5" w:rsidP="00BE10D6">
            <w:pPr>
              <w:ind w:left="284" w:right="26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BE10D6">
              <w:rPr>
                <w:b/>
                <w:bCs/>
                <w:sz w:val="28"/>
                <w:szCs w:val="28"/>
                <w:lang w:eastAsia="en-US"/>
              </w:rPr>
              <w:t>Описание</w:t>
            </w:r>
          </w:p>
        </w:tc>
      </w:tr>
      <w:tr w:rsidR="009D586A" w:rsidRPr="00BE10D6" w14:paraId="346131B3" w14:textId="77777777" w:rsidTr="009B51CD">
        <w:trPr>
          <w:trHeight w:val="32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B7BB" w14:textId="265625B3" w:rsidR="009D586A" w:rsidRPr="00C83B50" w:rsidRDefault="00A867D0" w:rsidP="00396088">
            <w:pPr>
              <w:ind w:left="284" w:right="260"/>
              <w:rPr>
                <w:sz w:val="28"/>
                <w:szCs w:val="28"/>
                <w:lang w:eastAsia="en-US"/>
              </w:rPr>
            </w:pPr>
            <w:r w:rsidRPr="00BE10D6">
              <w:rPr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1AC2" w14:textId="16FA9C39" w:rsidR="009D586A" w:rsidRPr="00C83B50" w:rsidRDefault="00586EEE" w:rsidP="00396088">
            <w:pPr>
              <w:ind w:left="284" w:right="260"/>
              <w:rPr>
                <w:sz w:val="28"/>
                <w:szCs w:val="28"/>
                <w:lang w:eastAsia="en-US"/>
              </w:rPr>
            </w:pPr>
            <w:r w:rsidRPr="00BE10D6">
              <w:rPr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4D7F" w14:textId="2A1E17E6" w:rsidR="009D586A" w:rsidRPr="00BE10D6" w:rsidRDefault="00A867D0" w:rsidP="00396088">
            <w:pPr>
              <w:ind w:left="284" w:right="260"/>
              <w:rPr>
                <w:sz w:val="28"/>
                <w:szCs w:val="28"/>
                <w:lang w:eastAsia="en-US"/>
              </w:rPr>
            </w:pPr>
            <w:r w:rsidRPr="00BE10D6">
              <w:rPr>
                <w:sz w:val="28"/>
                <w:szCs w:val="28"/>
                <w:lang w:eastAsia="en-US"/>
              </w:rPr>
              <w:t>Параметр а</w:t>
            </w:r>
          </w:p>
        </w:tc>
      </w:tr>
      <w:tr w:rsidR="002F063C" w:rsidRPr="00BE10D6" w14:paraId="1F1A23AD" w14:textId="77777777" w:rsidTr="009B51CD">
        <w:trPr>
          <w:trHeight w:val="274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F6F" w14:textId="7D27B21E" w:rsidR="002F063C" w:rsidRPr="00C83B50" w:rsidRDefault="00A867D0" w:rsidP="00396088">
            <w:pPr>
              <w:ind w:left="284" w:right="260"/>
              <w:rPr>
                <w:sz w:val="28"/>
                <w:szCs w:val="28"/>
                <w:lang w:eastAsia="en-US"/>
              </w:rPr>
            </w:pPr>
            <w:r w:rsidRPr="00BE10D6">
              <w:rPr>
                <w:sz w:val="28"/>
                <w:szCs w:val="28"/>
                <w:lang w:val="en-US" w:eastAsia="en-US"/>
              </w:rPr>
              <w:t>Lef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6AA" w14:textId="6E905A92" w:rsidR="002F063C" w:rsidRPr="00C83B50" w:rsidRDefault="00A867D0" w:rsidP="00396088">
            <w:pPr>
              <w:ind w:left="284" w:right="260"/>
              <w:rPr>
                <w:sz w:val="28"/>
                <w:szCs w:val="28"/>
                <w:lang w:eastAsia="en-US"/>
              </w:rPr>
            </w:pPr>
            <w:r w:rsidRPr="00BE10D6">
              <w:rPr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1BB" w14:textId="4D0FA4B2" w:rsidR="002F063C" w:rsidRPr="00BE10D6" w:rsidRDefault="00A867D0" w:rsidP="00396088">
            <w:pPr>
              <w:ind w:left="284" w:right="260"/>
              <w:rPr>
                <w:sz w:val="28"/>
                <w:szCs w:val="28"/>
                <w:lang w:eastAsia="en-US"/>
              </w:rPr>
            </w:pPr>
            <w:r w:rsidRPr="00BE10D6">
              <w:rPr>
                <w:sz w:val="28"/>
                <w:szCs w:val="28"/>
                <w:lang w:eastAsia="en-US"/>
              </w:rPr>
              <w:t>Левая граница Х</w:t>
            </w:r>
          </w:p>
        </w:tc>
      </w:tr>
      <w:tr w:rsidR="009D586A" w:rsidRPr="00BE10D6" w14:paraId="3463D722" w14:textId="77777777" w:rsidTr="009B51CD">
        <w:trPr>
          <w:trHeight w:val="26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1577" w14:textId="6C0D4A99" w:rsidR="009D586A" w:rsidRPr="00C83B50" w:rsidRDefault="00A867D0" w:rsidP="00396088">
            <w:pPr>
              <w:ind w:left="284" w:right="260"/>
              <w:rPr>
                <w:sz w:val="28"/>
                <w:szCs w:val="28"/>
                <w:lang w:eastAsia="en-US"/>
              </w:rPr>
            </w:pPr>
            <w:r w:rsidRPr="00BE10D6">
              <w:rPr>
                <w:sz w:val="28"/>
                <w:szCs w:val="28"/>
                <w:lang w:val="en-US" w:eastAsia="en-US"/>
              </w:rPr>
              <w:t>Righ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AA4" w14:textId="1BEDF48E" w:rsidR="009D586A" w:rsidRPr="00C83B50" w:rsidRDefault="00A867D0" w:rsidP="00396088">
            <w:pPr>
              <w:ind w:left="284" w:right="260"/>
              <w:rPr>
                <w:sz w:val="28"/>
                <w:szCs w:val="28"/>
                <w:lang w:eastAsia="en-US"/>
              </w:rPr>
            </w:pPr>
            <w:r w:rsidRPr="00BE10D6">
              <w:rPr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F9ED" w14:textId="6DB86F7E" w:rsidR="009D586A" w:rsidRPr="00BE10D6" w:rsidRDefault="00A867D0" w:rsidP="00396088">
            <w:pPr>
              <w:ind w:left="284" w:right="260"/>
              <w:rPr>
                <w:sz w:val="28"/>
                <w:szCs w:val="28"/>
                <w:lang w:eastAsia="en-US"/>
              </w:rPr>
            </w:pPr>
            <w:r w:rsidRPr="00BE10D6">
              <w:rPr>
                <w:sz w:val="28"/>
                <w:szCs w:val="28"/>
                <w:lang w:eastAsia="en-US"/>
              </w:rPr>
              <w:t>Правая граница Х</w:t>
            </w:r>
          </w:p>
        </w:tc>
      </w:tr>
      <w:tr w:rsidR="000B0F7E" w:rsidRPr="00BE10D6" w14:paraId="67921736" w14:textId="77777777" w:rsidTr="009B51CD">
        <w:trPr>
          <w:trHeight w:val="28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261" w14:textId="264F3C99" w:rsidR="000B0F7E" w:rsidRPr="00BE10D6" w:rsidRDefault="00A867D0" w:rsidP="00396088">
            <w:pPr>
              <w:ind w:left="284" w:right="260"/>
              <w:rPr>
                <w:sz w:val="28"/>
                <w:szCs w:val="28"/>
                <w:lang w:val="en-US" w:eastAsia="en-US"/>
              </w:rPr>
            </w:pPr>
            <w:r w:rsidRPr="00BE10D6"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9AF0" w14:textId="75151E18" w:rsidR="000B0F7E" w:rsidRPr="00BE10D6" w:rsidRDefault="00A867D0" w:rsidP="00396088">
            <w:pPr>
              <w:ind w:left="284" w:right="260"/>
              <w:rPr>
                <w:sz w:val="28"/>
                <w:szCs w:val="28"/>
                <w:lang w:val="en-US" w:eastAsia="en-US"/>
              </w:rPr>
            </w:pPr>
            <w:r w:rsidRPr="00BE10D6">
              <w:rPr>
                <w:sz w:val="28"/>
                <w:szCs w:val="28"/>
                <w:lang w:val="en-US" w:eastAsia="en-US"/>
              </w:rPr>
              <w:t>double[]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F097" w14:textId="5CDEC66D" w:rsidR="000B0F7E" w:rsidRPr="00BE10D6" w:rsidRDefault="00A867D0" w:rsidP="00396088">
            <w:pPr>
              <w:ind w:left="284" w:right="260"/>
              <w:rPr>
                <w:sz w:val="28"/>
                <w:szCs w:val="28"/>
                <w:lang w:eastAsia="en-US"/>
              </w:rPr>
            </w:pPr>
            <w:r w:rsidRPr="00BE10D6">
              <w:rPr>
                <w:sz w:val="28"/>
                <w:szCs w:val="28"/>
                <w:lang w:eastAsia="en-US"/>
              </w:rPr>
              <w:t>Массив значений Х</w:t>
            </w:r>
          </w:p>
        </w:tc>
      </w:tr>
      <w:tr w:rsidR="00DD6D57" w:rsidRPr="00BE10D6" w14:paraId="5D0C3E23" w14:textId="77777777" w:rsidTr="009B51CD">
        <w:trPr>
          <w:trHeight w:val="234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639" w14:textId="1CFA957D" w:rsidR="00DD6D57" w:rsidRPr="00BE10D6" w:rsidRDefault="00A867D0" w:rsidP="00396088">
            <w:pPr>
              <w:ind w:left="284" w:right="260"/>
              <w:rPr>
                <w:sz w:val="28"/>
                <w:szCs w:val="28"/>
                <w:lang w:val="en-US" w:eastAsia="en-US"/>
              </w:rPr>
            </w:pPr>
            <w:r w:rsidRPr="00BE10D6">
              <w:rPr>
                <w:sz w:val="28"/>
                <w:szCs w:val="28"/>
                <w:lang w:val="en-US" w:eastAsia="en-US"/>
              </w:rPr>
              <w:t>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7DC" w14:textId="1D432350" w:rsidR="00DD6D57" w:rsidRPr="00BE10D6" w:rsidRDefault="00A867D0" w:rsidP="00396088">
            <w:pPr>
              <w:ind w:left="284" w:right="260"/>
              <w:rPr>
                <w:sz w:val="28"/>
                <w:szCs w:val="28"/>
                <w:lang w:val="en-US" w:eastAsia="en-US"/>
              </w:rPr>
            </w:pPr>
            <w:r w:rsidRPr="00BE10D6">
              <w:rPr>
                <w:sz w:val="28"/>
                <w:szCs w:val="28"/>
                <w:lang w:val="en-US" w:eastAsia="en-US"/>
              </w:rPr>
              <w:t>double[]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E9C" w14:textId="6DED0CA4" w:rsidR="00DD6D57" w:rsidRPr="00BE10D6" w:rsidRDefault="00A867D0" w:rsidP="00396088">
            <w:pPr>
              <w:ind w:left="284" w:right="260"/>
              <w:rPr>
                <w:sz w:val="28"/>
                <w:szCs w:val="28"/>
                <w:lang w:eastAsia="en-US"/>
              </w:rPr>
            </w:pPr>
            <w:r w:rsidRPr="00BE10D6">
              <w:rPr>
                <w:sz w:val="28"/>
                <w:szCs w:val="28"/>
                <w:lang w:eastAsia="en-US"/>
              </w:rPr>
              <w:t xml:space="preserve">Массив значений </w:t>
            </w:r>
            <w:r w:rsidRPr="00BE10D6">
              <w:rPr>
                <w:sz w:val="28"/>
                <w:szCs w:val="28"/>
                <w:lang w:val="en-US" w:eastAsia="en-US"/>
              </w:rPr>
              <w:t>Y</w:t>
            </w:r>
          </w:p>
        </w:tc>
      </w:tr>
    </w:tbl>
    <w:p w14:paraId="4DDBEF00" w14:textId="07C45C01" w:rsidR="009D586A" w:rsidRPr="00BE10D6" w:rsidRDefault="009D586A" w:rsidP="00BE10D6">
      <w:pPr>
        <w:ind w:left="284" w:right="260"/>
        <w:jc w:val="both"/>
        <w:rPr>
          <w:sz w:val="28"/>
          <w:szCs w:val="28"/>
        </w:rPr>
      </w:pPr>
    </w:p>
    <w:p w14:paraId="2B8E0612" w14:textId="292FDE22" w:rsidR="009D586A" w:rsidRPr="00BE10D6" w:rsidRDefault="00C109F4" w:rsidP="00BE10D6">
      <w:pPr>
        <w:spacing w:after="160" w:line="259" w:lineRule="auto"/>
        <w:ind w:right="260"/>
        <w:jc w:val="both"/>
        <w:rPr>
          <w:b/>
          <w:bCs/>
          <w:sz w:val="28"/>
          <w:szCs w:val="28"/>
        </w:rPr>
      </w:pPr>
      <w:r w:rsidRPr="00BE10D6">
        <w:rPr>
          <w:b/>
          <w:bCs/>
          <w:sz w:val="28"/>
          <w:szCs w:val="28"/>
        </w:rPr>
        <w:t>7</w:t>
      </w:r>
      <w:r w:rsidR="00C83B50">
        <w:rPr>
          <w:b/>
          <w:bCs/>
          <w:sz w:val="28"/>
          <w:szCs w:val="28"/>
        </w:rPr>
        <w:t>.</w:t>
      </w:r>
      <w:r w:rsidR="40B0D7A5" w:rsidRPr="00BE10D6">
        <w:rPr>
          <w:b/>
          <w:bCs/>
          <w:sz w:val="28"/>
          <w:szCs w:val="28"/>
        </w:rPr>
        <w:t xml:space="preserve"> Структура программы</w:t>
      </w:r>
    </w:p>
    <w:p w14:paraId="7F85C550" w14:textId="40BB5876" w:rsidR="00D8460C" w:rsidRDefault="00BE10D6" w:rsidP="00BE10D6">
      <w:pPr>
        <w:ind w:left="284" w:right="260"/>
        <w:jc w:val="both"/>
        <w:rPr>
          <w:sz w:val="28"/>
          <w:szCs w:val="28"/>
        </w:rPr>
      </w:pPr>
      <w:r w:rsidRPr="00BE10D6">
        <w:rPr>
          <w:sz w:val="28"/>
          <w:szCs w:val="28"/>
        </w:rPr>
        <w:t>Программа состоит из</w:t>
      </w:r>
      <w:r w:rsidR="00B310E8">
        <w:rPr>
          <w:sz w:val="28"/>
          <w:szCs w:val="28"/>
        </w:rPr>
        <w:t xml:space="preserve"> 4 модулей</w:t>
      </w:r>
      <w:r w:rsidRPr="00BE10D6">
        <w:rPr>
          <w:sz w:val="28"/>
          <w:szCs w:val="28"/>
        </w:rPr>
        <w:t xml:space="preserve">: </w:t>
      </w:r>
      <w:proofErr w:type="spellStart"/>
      <w:r w:rsidR="00B310E8" w:rsidRPr="00B310E8">
        <w:rPr>
          <w:sz w:val="28"/>
          <w:szCs w:val="28"/>
        </w:rPr>
        <w:t>Main</w:t>
      </w:r>
      <w:proofErr w:type="spellEnd"/>
      <w:r w:rsidR="00B310E8">
        <w:rPr>
          <w:sz w:val="28"/>
          <w:szCs w:val="28"/>
        </w:rPr>
        <w:t xml:space="preserve">, </w:t>
      </w:r>
      <w:proofErr w:type="spellStart"/>
      <w:r w:rsidR="00B310E8" w:rsidRPr="00B310E8">
        <w:rPr>
          <w:sz w:val="28"/>
          <w:szCs w:val="28"/>
        </w:rPr>
        <w:t>Calculate</w:t>
      </w:r>
      <w:proofErr w:type="spellEnd"/>
      <w:r w:rsidRPr="00BE10D6">
        <w:rPr>
          <w:sz w:val="28"/>
          <w:szCs w:val="28"/>
        </w:rPr>
        <w:t xml:space="preserve">, </w:t>
      </w:r>
      <w:r w:rsidR="00396088">
        <w:rPr>
          <w:sz w:val="28"/>
          <w:szCs w:val="28"/>
        </w:rPr>
        <w:t>Form</w:t>
      </w:r>
      <w:r w:rsidR="00396088" w:rsidRPr="00396088">
        <w:rPr>
          <w:sz w:val="28"/>
          <w:szCs w:val="28"/>
        </w:rPr>
        <w:t>1</w:t>
      </w:r>
      <w:r w:rsidRPr="00BE10D6">
        <w:rPr>
          <w:sz w:val="28"/>
          <w:szCs w:val="28"/>
        </w:rPr>
        <w:t xml:space="preserve"> и </w:t>
      </w:r>
      <w:proofErr w:type="spellStart"/>
      <w:r w:rsidR="00B310E8" w:rsidRPr="00B310E8">
        <w:rPr>
          <w:sz w:val="28"/>
          <w:szCs w:val="28"/>
        </w:rPr>
        <w:t>Program</w:t>
      </w:r>
      <w:proofErr w:type="spellEnd"/>
      <w:r w:rsidR="00B310E8">
        <w:rPr>
          <w:sz w:val="28"/>
          <w:szCs w:val="28"/>
        </w:rPr>
        <w:t xml:space="preserve">. </w:t>
      </w:r>
      <w:r w:rsidR="00A867D0" w:rsidRPr="00BE10D6">
        <w:rPr>
          <w:sz w:val="28"/>
          <w:szCs w:val="28"/>
        </w:rPr>
        <w:t>Каждый из них выполняет определённую функцию</w:t>
      </w:r>
      <w:r w:rsidR="00B310E8">
        <w:rPr>
          <w:sz w:val="28"/>
          <w:szCs w:val="28"/>
        </w:rPr>
        <w:t>.</w:t>
      </w:r>
    </w:p>
    <w:p w14:paraId="5E84AD5D" w14:textId="147DF3E1" w:rsidR="00B310E8" w:rsidRPr="00B310E8" w:rsidRDefault="00B310E8" w:rsidP="00B310E8">
      <w:pPr>
        <w:ind w:left="284" w:right="260"/>
        <w:jc w:val="both"/>
        <w:rPr>
          <w:sz w:val="28"/>
          <w:szCs w:val="28"/>
        </w:rPr>
      </w:pPr>
      <w:r w:rsidRPr="00BE10D6">
        <w:rPr>
          <w:sz w:val="28"/>
          <w:szCs w:val="28"/>
        </w:rPr>
        <w:t xml:space="preserve">Модуль </w:t>
      </w:r>
      <w:proofErr w:type="spellStart"/>
      <w:r w:rsidRPr="00B310E8"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точка входа в программу</w:t>
      </w:r>
    </w:p>
    <w:p w14:paraId="2872611E" w14:textId="2E68E8CE" w:rsidR="3C52F2CB" w:rsidRPr="00BE10D6" w:rsidRDefault="3933C847" w:rsidP="00BE10D6">
      <w:pPr>
        <w:ind w:left="284" w:right="260"/>
        <w:jc w:val="both"/>
        <w:rPr>
          <w:sz w:val="28"/>
          <w:szCs w:val="28"/>
        </w:rPr>
      </w:pPr>
      <w:r w:rsidRPr="00BE10D6">
        <w:rPr>
          <w:sz w:val="28"/>
          <w:szCs w:val="28"/>
        </w:rPr>
        <w:t xml:space="preserve">Модуль </w:t>
      </w:r>
      <w:r w:rsidR="00396088">
        <w:rPr>
          <w:sz w:val="28"/>
          <w:szCs w:val="28"/>
        </w:rPr>
        <w:t>Form</w:t>
      </w:r>
      <w:r w:rsidR="00396088" w:rsidRPr="00396088">
        <w:rPr>
          <w:sz w:val="28"/>
          <w:szCs w:val="28"/>
        </w:rPr>
        <w:t>1</w:t>
      </w:r>
      <w:r w:rsidR="00396088" w:rsidRPr="00BE10D6">
        <w:rPr>
          <w:sz w:val="28"/>
          <w:szCs w:val="28"/>
        </w:rPr>
        <w:t xml:space="preserve"> </w:t>
      </w:r>
      <w:r w:rsidRPr="00BE10D6">
        <w:rPr>
          <w:sz w:val="28"/>
          <w:szCs w:val="28"/>
        </w:rPr>
        <w:t xml:space="preserve">отвечает за </w:t>
      </w:r>
      <w:r w:rsidR="00A867D0" w:rsidRPr="00BE10D6">
        <w:rPr>
          <w:sz w:val="28"/>
          <w:szCs w:val="28"/>
        </w:rPr>
        <w:t>отображение информации на форме</w:t>
      </w:r>
    </w:p>
    <w:p w14:paraId="1B57F076" w14:textId="3D52D372" w:rsidR="3C52F2CB" w:rsidRPr="00BE10D6" w:rsidRDefault="3933C847" w:rsidP="00B310E8">
      <w:pPr>
        <w:pStyle w:val="a4"/>
        <w:ind w:left="284" w:right="260"/>
        <w:jc w:val="both"/>
        <w:rPr>
          <w:sz w:val="28"/>
          <w:szCs w:val="28"/>
        </w:rPr>
      </w:pPr>
      <w:r w:rsidRPr="00BE10D6">
        <w:rPr>
          <w:sz w:val="28"/>
          <w:szCs w:val="28"/>
        </w:rPr>
        <w:t xml:space="preserve">Модуль </w:t>
      </w:r>
      <w:proofErr w:type="spellStart"/>
      <w:r w:rsidR="00B310E8" w:rsidRPr="00B310E8">
        <w:rPr>
          <w:sz w:val="28"/>
          <w:szCs w:val="28"/>
        </w:rPr>
        <w:t>Calculate</w:t>
      </w:r>
      <w:proofErr w:type="spellEnd"/>
      <w:r w:rsidR="00B310E8" w:rsidRPr="00BE10D6">
        <w:rPr>
          <w:sz w:val="28"/>
          <w:szCs w:val="28"/>
        </w:rPr>
        <w:t xml:space="preserve"> </w:t>
      </w:r>
      <w:r w:rsidRPr="00BE10D6">
        <w:rPr>
          <w:sz w:val="28"/>
          <w:szCs w:val="28"/>
        </w:rPr>
        <w:t>отвечает за</w:t>
      </w:r>
      <w:r w:rsidR="00A867D0" w:rsidRPr="00BE10D6">
        <w:rPr>
          <w:sz w:val="28"/>
          <w:szCs w:val="28"/>
        </w:rPr>
        <w:t xml:space="preserve"> вычисления и работу с внешними источниками</w:t>
      </w:r>
      <w:r w:rsidRPr="00BE10D6">
        <w:rPr>
          <w:sz w:val="28"/>
          <w:szCs w:val="28"/>
        </w:rPr>
        <w:t>.</w:t>
      </w:r>
    </w:p>
    <w:p w14:paraId="5E63398F" w14:textId="5610F236" w:rsidR="3C52F2CB" w:rsidRPr="00BE10D6" w:rsidRDefault="3933C847" w:rsidP="00B310E8">
      <w:pPr>
        <w:pStyle w:val="a4"/>
        <w:ind w:left="284" w:right="260"/>
        <w:jc w:val="both"/>
        <w:rPr>
          <w:sz w:val="28"/>
          <w:szCs w:val="28"/>
        </w:rPr>
      </w:pPr>
      <w:r w:rsidRPr="00BE10D6">
        <w:rPr>
          <w:sz w:val="28"/>
          <w:szCs w:val="28"/>
        </w:rPr>
        <w:t xml:space="preserve">Модуль </w:t>
      </w:r>
      <w:proofErr w:type="spellStart"/>
      <w:r w:rsidR="00B310E8" w:rsidRPr="00B310E8">
        <w:rPr>
          <w:sz w:val="28"/>
          <w:szCs w:val="28"/>
        </w:rPr>
        <w:t>Program</w:t>
      </w:r>
      <w:proofErr w:type="spellEnd"/>
      <w:r w:rsidR="00B310E8" w:rsidRPr="00BE10D6">
        <w:rPr>
          <w:sz w:val="28"/>
          <w:szCs w:val="28"/>
        </w:rPr>
        <w:t xml:space="preserve"> </w:t>
      </w:r>
      <w:r w:rsidR="00A867D0" w:rsidRPr="00BE10D6">
        <w:rPr>
          <w:sz w:val="28"/>
          <w:szCs w:val="28"/>
        </w:rPr>
        <w:t xml:space="preserve">связывает </w:t>
      </w:r>
      <w:r w:rsidR="00B310E8">
        <w:rPr>
          <w:sz w:val="28"/>
          <w:szCs w:val="28"/>
        </w:rPr>
        <w:t>вычисления</w:t>
      </w:r>
      <w:r w:rsidR="00A867D0" w:rsidRPr="00BE10D6">
        <w:rPr>
          <w:sz w:val="28"/>
          <w:szCs w:val="28"/>
        </w:rPr>
        <w:t xml:space="preserve"> и </w:t>
      </w:r>
      <w:r w:rsidR="00B310E8">
        <w:rPr>
          <w:sz w:val="28"/>
          <w:szCs w:val="28"/>
        </w:rPr>
        <w:t>п</w:t>
      </w:r>
      <w:r w:rsidR="00A867D0" w:rsidRPr="00BE10D6">
        <w:rPr>
          <w:sz w:val="28"/>
          <w:szCs w:val="28"/>
        </w:rPr>
        <w:t>редставление через их интерфейсы и выполняет основную работу программы.</w:t>
      </w:r>
    </w:p>
    <w:p w14:paraId="792D94F4" w14:textId="40796262" w:rsidR="3C52F2CB" w:rsidRDefault="00A867D0" w:rsidP="00BE10D6">
      <w:pPr>
        <w:ind w:left="284" w:right="260"/>
        <w:jc w:val="both"/>
        <w:rPr>
          <w:sz w:val="28"/>
          <w:szCs w:val="28"/>
        </w:rPr>
      </w:pPr>
      <w:r w:rsidRPr="00BE10D6">
        <w:rPr>
          <w:sz w:val="28"/>
          <w:szCs w:val="28"/>
          <w:lang w:val="en-US"/>
        </w:rPr>
        <w:t>View</w:t>
      </w:r>
      <w:r w:rsidR="3933C847" w:rsidRPr="00BE10D6">
        <w:rPr>
          <w:sz w:val="28"/>
          <w:szCs w:val="28"/>
        </w:rPr>
        <w:t>:</w:t>
      </w:r>
    </w:p>
    <w:p w14:paraId="0BC01189" w14:textId="77777777" w:rsidR="00B310E8" w:rsidRPr="00BE10D6" w:rsidRDefault="00B310E8" w:rsidP="00BE10D6">
      <w:pPr>
        <w:ind w:left="284" w:right="260"/>
        <w:jc w:val="both"/>
        <w:rPr>
          <w:sz w:val="28"/>
          <w:szCs w:val="28"/>
        </w:rPr>
      </w:pPr>
    </w:p>
    <w:p w14:paraId="1EBF8297" w14:textId="139919D7" w:rsidR="00BE10D6" w:rsidRPr="00396088" w:rsidRDefault="00BE10D6" w:rsidP="00BE10D6">
      <w:pPr>
        <w:ind w:left="284" w:right="260"/>
        <w:jc w:val="both"/>
        <w:rPr>
          <w:i/>
        </w:rPr>
      </w:pPr>
      <w:r w:rsidRPr="00B310E8">
        <w:rPr>
          <w:i/>
        </w:rPr>
        <w:t xml:space="preserve">Таблица 2 - </w:t>
      </w:r>
      <w:r w:rsidRPr="00396088">
        <w:rPr>
          <w:i/>
        </w:rPr>
        <w:t xml:space="preserve"> </w:t>
      </w:r>
      <w:r w:rsidRPr="00B310E8">
        <w:rPr>
          <w:i/>
        </w:rPr>
        <w:t>Методы</w:t>
      </w:r>
      <w:r w:rsidRPr="00396088">
        <w:rPr>
          <w:i/>
        </w:rPr>
        <w:t xml:space="preserve"> </w:t>
      </w:r>
      <w:r w:rsidRPr="00B310E8">
        <w:rPr>
          <w:i/>
        </w:rPr>
        <w:t xml:space="preserve">интерфейса </w:t>
      </w:r>
      <w:r w:rsidRPr="00B310E8">
        <w:rPr>
          <w:i/>
          <w:lang w:val="en-US"/>
        </w:rPr>
        <w:t>IView</w:t>
      </w:r>
      <w:r w:rsidR="00396088" w:rsidRPr="00396088">
        <w:rPr>
          <w:i/>
        </w:rPr>
        <w:t xml:space="preserve"> </w:t>
      </w:r>
      <w:r w:rsidR="00396088">
        <w:rPr>
          <w:i/>
        </w:rPr>
        <w:t xml:space="preserve">для </w:t>
      </w:r>
      <w:r w:rsidR="00396088">
        <w:rPr>
          <w:i/>
          <w:lang w:val="en-US"/>
        </w:rPr>
        <w:t>Form</w:t>
      </w:r>
      <w:r w:rsidR="00396088" w:rsidRPr="00396088">
        <w:rPr>
          <w:i/>
        </w:rPr>
        <w:t>1</w:t>
      </w:r>
    </w:p>
    <w:tbl>
      <w:tblPr>
        <w:tblStyle w:val="-11"/>
        <w:tblW w:w="9254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9"/>
        <w:gridCol w:w="3519"/>
        <w:gridCol w:w="3056"/>
      </w:tblGrid>
      <w:tr w:rsidR="3C52F2CB" w:rsidRPr="00BE10D6" w14:paraId="63D843CE" w14:textId="77777777" w:rsidTr="00396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bottom w:val="none" w:sz="0" w:space="0" w:color="auto"/>
            </w:tcBorders>
          </w:tcPr>
          <w:p w14:paraId="076F90CC" w14:textId="11686B5D" w:rsidR="3C52F2CB" w:rsidRPr="00BE10D6" w:rsidRDefault="3C52F2CB" w:rsidP="00BE10D6">
            <w:pPr>
              <w:ind w:left="284" w:right="260"/>
              <w:jc w:val="both"/>
              <w:rPr>
                <w:b w:val="0"/>
                <w:bCs w:val="0"/>
                <w:sz w:val="28"/>
                <w:szCs w:val="28"/>
              </w:rPr>
            </w:pPr>
            <w:r w:rsidRPr="00BE10D6">
              <w:rPr>
                <w:b w:val="0"/>
                <w:bCs w:val="0"/>
                <w:sz w:val="28"/>
                <w:szCs w:val="28"/>
              </w:rPr>
              <w:t>Имя члена класса</w:t>
            </w:r>
          </w:p>
        </w:tc>
        <w:tc>
          <w:tcPr>
            <w:tcW w:w="3519" w:type="dxa"/>
            <w:tcBorders>
              <w:bottom w:val="none" w:sz="0" w:space="0" w:color="auto"/>
            </w:tcBorders>
          </w:tcPr>
          <w:p w14:paraId="07CDC0D0" w14:textId="61C43703" w:rsidR="00D8460C" w:rsidRPr="00D8460C" w:rsidRDefault="00C83B50" w:rsidP="00C83B50">
            <w:pPr>
              <w:ind w:left="284" w:right="2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ип</w:t>
            </w:r>
          </w:p>
        </w:tc>
        <w:tc>
          <w:tcPr>
            <w:tcW w:w="3056" w:type="dxa"/>
            <w:tcBorders>
              <w:bottom w:val="none" w:sz="0" w:space="0" w:color="auto"/>
            </w:tcBorders>
          </w:tcPr>
          <w:p w14:paraId="4E96A421" w14:textId="7D277DED" w:rsidR="3C52F2CB" w:rsidRPr="00BE10D6" w:rsidRDefault="3C52F2CB" w:rsidP="00BE10D6">
            <w:pPr>
              <w:ind w:left="284" w:right="2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3C52F2CB" w:rsidRPr="00BE10D6" w14:paraId="36C74DBE" w14:textId="77777777" w:rsidTr="0039608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29F67A40" w14:textId="20680B07" w:rsidR="3C52F2CB" w:rsidRPr="00BE10D6" w:rsidRDefault="00B310E8" w:rsidP="00396088">
            <w:pPr>
              <w:ind w:right="26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WrongData</w:t>
            </w:r>
            <w:proofErr w:type="spellEnd"/>
            <w:r w:rsidR="00A867D0" w:rsidRPr="00BE10D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()</w:t>
            </w:r>
          </w:p>
        </w:tc>
        <w:tc>
          <w:tcPr>
            <w:tcW w:w="3519" w:type="dxa"/>
          </w:tcPr>
          <w:p w14:paraId="6150F6B5" w14:textId="17D9E15A" w:rsidR="3C52F2CB" w:rsidRPr="00BE10D6" w:rsidRDefault="00A867D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E10D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056" w:type="dxa"/>
          </w:tcPr>
          <w:p w14:paraId="2444FADA" w14:textId="3D3D1309" w:rsidR="3C52F2CB" w:rsidRPr="00BE10D6" w:rsidRDefault="00A867D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sz w:val="28"/>
                <w:szCs w:val="28"/>
              </w:rPr>
              <w:t>Выводит сообщение о некорректном вводе</w:t>
            </w:r>
          </w:p>
        </w:tc>
      </w:tr>
      <w:tr w:rsidR="3C52F2CB" w:rsidRPr="00BE10D6" w14:paraId="0002D4AE" w14:textId="77777777" w:rsidTr="00396088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0D45A815" w14:textId="729351A1" w:rsidR="00A867D0" w:rsidRPr="00BE10D6" w:rsidRDefault="00A867D0" w:rsidP="00396088">
            <w:pPr>
              <w:ind w:right="260"/>
              <w:rPr>
                <w:b w:val="0"/>
                <w:sz w:val="28"/>
                <w:szCs w:val="28"/>
              </w:rPr>
            </w:pPr>
            <w:proofErr w:type="spellStart"/>
            <w:r w:rsidRPr="00BE10D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WrongInterval</w:t>
            </w:r>
            <w:proofErr w:type="spellEnd"/>
            <w:r w:rsidRPr="00BE10D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()</w:t>
            </w:r>
          </w:p>
        </w:tc>
        <w:tc>
          <w:tcPr>
            <w:tcW w:w="3519" w:type="dxa"/>
          </w:tcPr>
          <w:p w14:paraId="463FBBA5" w14:textId="2C700626" w:rsidR="3C52F2CB" w:rsidRPr="00BE10D6" w:rsidRDefault="00A867D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E10D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056" w:type="dxa"/>
          </w:tcPr>
          <w:p w14:paraId="5B50B54A" w14:textId="4AFD99EB" w:rsidR="3C52F2CB" w:rsidRPr="00BE10D6" w:rsidRDefault="00A867D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sz w:val="28"/>
                <w:szCs w:val="28"/>
              </w:rPr>
              <w:t>Выводит сообщение о неверном интервале</w:t>
            </w:r>
          </w:p>
        </w:tc>
      </w:tr>
      <w:tr w:rsidR="3C52F2CB" w:rsidRPr="00BE10D6" w14:paraId="36345738" w14:textId="77777777" w:rsidTr="0039608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136B8824" w14:textId="4C76876F" w:rsidR="3C52F2CB" w:rsidRPr="00BE10D6" w:rsidRDefault="00A867D0" w:rsidP="00396088">
            <w:pPr>
              <w:ind w:right="26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E10D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SetChart</w:t>
            </w:r>
            <w:proofErr w:type="spellEnd"/>
            <w:r w:rsidRPr="00BE10D6">
              <w:rPr>
                <w:rFonts w:eastAsiaTheme="minorHAnsi"/>
                <w:b w:val="0"/>
                <w:color w:val="000000"/>
                <w:sz w:val="28"/>
                <w:szCs w:val="28"/>
                <w:lang w:val="en-US" w:eastAsia="en-US"/>
              </w:rPr>
              <w:t>()</w:t>
            </w:r>
          </w:p>
        </w:tc>
        <w:tc>
          <w:tcPr>
            <w:tcW w:w="3519" w:type="dxa"/>
          </w:tcPr>
          <w:p w14:paraId="17C1E68D" w14:textId="14814EEB" w:rsidR="3C52F2CB" w:rsidRPr="00BE10D6" w:rsidRDefault="3933C847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BE10D6">
              <w:rPr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3056" w:type="dxa"/>
          </w:tcPr>
          <w:p w14:paraId="4D6FE6CE" w14:textId="6482E8C9" w:rsidR="3C52F2CB" w:rsidRPr="00BE10D6" w:rsidRDefault="00A867D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sz w:val="28"/>
                <w:szCs w:val="28"/>
              </w:rPr>
              <w:t>Строит график</w:t>
            </w:r>
          </w:p>
        </w:tc>
      </w:tr>
      <w:tr w:rsidR="3C52F2CB" w:rsidRPr="00BE10D6" w14:paraId="4E3B14C6" w14:textId="77777777" w:rsidTr="00396088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71220508" w14:textId="542289C2" w:rsidR="3C52F2CB" w:rsidRPr="00BE10D6" w:rsidRDefault="00A867D0" w:rsidP="00396088">
            <w:pPr>
              <w:ind w:right="26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E10D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SetDotsList</w:t>
            </w:r>
            <w:proofErr w:type="spellEnd"/>
            <w:r w:rsidRPr="00BE10D6">
              <w:rPr>
                <w:rFonts w:eastAsiaTheme="minorHAnsi"/>
                <w:b w:val="0"/>
                <w:color w:val="000000"/>
                <w:sz w:val="28"/>
                <w:szCs w:val="28"/>
                <w:lang w:val="en-US" w:eastAsia="en-US"/>
              </w:rPr>
              <w:t>()</w:t>
            </w:r>
          </w:p>
        </w:tc>
        <w:tc>
          <w:tcPr>
            <w:tcW w:w="3519" w:type="dxa"/>
          </w:tcPr>
          <w:p w14:paraId="035C0489" w14:textId="1BF97C7F" w:rsidR="3C52F2CB" w:rsidRPr="00BE10D6" w:rsidRDefault="00A867D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E10D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056" w:type="dxa"/>
          </w:tcPr>
          <w:p w14:paraId="55613B91" w14:textId="113E210F" w:rsidR="3C52F2CB" w:rsidRPr="00BE10D6" w:rsidRDefault="003351F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0D6">
              <w:rPr>
                <w:sz w:val="28"/>
                <w:szCs w:val="28"/>
              </w:rPr>
              <w:t>Выводит точки</w:t>
            </w:r>
          </w:p>
        </w:tc>
      </w:tr>
      <w:tr w:rsidR="3C52F2CB" w:rsidRPr="00BE10D6" w14:paraId="1E8E65CE" w14:textId="77777777" w:rsidTr="0039608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4FAC1FFA" w14:textId="7FA94766" w:rsidR="3C52F2CB" w:rsidRPr="00BE10D6" w:rsidRDefault="00A867D0" w:rsidP="00396088">
            <w:pPr>
              <w:ind w:right="26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E10D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Start</w:t>
            </w:r>
            <w:proofErr w:type="spellEnd"/>
            <w:r w:rsidRPr="00BE10D6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()</w:t>
            </w:r>
          </w:p>
        </w:tc>
        <w:tc>
          <w:tcPr>
            <w:tcW w:w="3519" w:type="dxa"/>
          </w:tcPr>
          <w:p w14:paraId="6F8AFB27" w14:textId="252B175F" w:rsidR="3C52F2CB" w:rsidRPr="00BE10D6" w:rsidRDefault="00A867D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E10D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056" w:type="dxa"/>
          </w:tcPr>
          <w:p w14:paraId="0983DB55" w14:textId="0F5176A9" w:rsidR="3C52F2CB" w:rsidRPr="00BE10D6" w:rsidRDefault="003351F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sz w:val="28"/>
                <w:szCs w:val="28"/>
              </w:rPr>
              <w:t>Запускает приложение</w:t>
            </w:r>
          </w:p>
        </w:tc>
      </w:tr>
      <w:tr w:rsidR="00E5235C" w:rsidRPr="00BE10D6" w14:paraId="2884D2CF" w14:textId="77777777" w:rsidTr="0039608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67C223CF" w14:textId="60BE4433" w:rsidR="00E5235C" w:rsidRPr="00E5235C" w:rsidRDefault="00E5235C" w:rsidP="00396088">
            <w:pPr>
              <w:ind w:right="260"/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235C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DrawChart</w:t>
            </w:r>
            <w:proofErr w:type="spellEnd"/>
            <w:r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()</w:t>
            </w:r>
          </w:p>
        </w:tc>
        <w:tc>
          <w:tcPr>
            <w:tcW w:w="3519" w:type="dxa"/>
          </w:tcPr>
          <w:p w14:paraId="1DE49E35" w14:textId="4D0D136B" w:rsidR="00E5235C" w:rsidRPr="00E5235C" w:rsidRDefault="00E5235C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056" w:type="dxa"/>
          </w:tcPr>
          <w:p w14:paraId="66962135" w14:textId="38FE425C" w:rsidR="00E5235C" w:rsidRPr="00BE10D6" w:rsidRDefault="00E5235C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ка графика</w:t>
            </w:r>
          </w:p>
        </w:tc>
      </w:tr>
      <w:tr w:rsidR="00E5235C" w:rsidRPr="00BE10D6" w14:paraId="5831B75E" w14:textId="77777777" w:rsidTr="0039608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16C0009A" w14:textId="5E08D8EC" w:rsidR="00E5235C" w:rsidRPr="00E5235C" w:rsidRDefault="00E5235C" w:rsidP="00396088">
            <w:pPr>
              <w:ind w:right="260"/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E5235C"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ShowPoints</w:t>
            </w:r>
            <w:proofErr w:type="spellEnd"/>
            <w:r>
              <w:rPr>
                <w:rFonts w:eastAsiaTheme="minorHAnsi"/>
                <w:b w:val="0"/>
                <w:color w:val="000000"/>
                <w:sz w:val="28"/>
                <w:szCs w:val="28"/>
                <w:lang w:eastAsia="en-US"/>
              </w:rPr>
              <w:t>()</w:t>
            </w:r>
          </w:p>
        </w:tc>
        <w:tc>
          <w:tcPr>
            <w:tcW w:w="3519" w:type="dxa"/>
          </w:tcPr>
          <w:p w14:paraId="5EE3DB80" w14:textId="67022E63" w:rsidR="00E5235C" w:rsidRPr="00E5235C" w:rsidRDefault="00E5235C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056" w:type="dxa"/>
          </w:tcPr>
          <w:p w14:paraId="6668A93F" w14:textId="6107D5D9" w:rsidR="00E5235C" w:rsidRPr="00E5235C" w:rsidRDefault="00E5235C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каз точек в листе</w:t>
            </w:r>
          </w:p>
        </w:tc>
      </w:tr>
    </w:tbl>
    <w:p w14:paraId="6F15A704" w14:textId="788040BA" w:rsidR="00C83B50" w:rsidRDefault="00C83B50" w:rsidP="00BE10D6">
      <w:pPr>
        <w:ind w:left="284" w:right="260"/>
        <w:jc w:val="both"/>
        <w:rPr>
          <w:sz w:val="28"/>
          <w:szCs w:val="28"/>
          <w:lang w:val="en-US"/>
        </w:rPr>
      </w:pPr>
    </w:p>
    <w:p w14:paraId="6B400AAE" w14:textId="12E6950C" w:rsidR="00396088" w:rsidRDefault="00396088" w:rsidP="00BE10D6">
      <w:pPr>
        <w:ind w:left="284" w:right="260"/>
        <w:jc w:val="both"/>
        <w:rPr>
          <w:sz w:val="28"/>
          <w:szCs w:val="28"/>
          <w:lang w:val="en-US"/>
        </w:rPr>
      </w:pPr>
    </w:p>
    <w:p w14:paraId="32F0AD20" w14:textId="562E6E34" w:rsidR="00396088" w:rsidRDefault="00396088" w:rsidP="00BE10D6">
      <w:pPr>
        <w:ind w:left="284" w:right="260"/>
        <w:jc w:val="both"/>
        <w:rPr>
          <w:sz w:val="28"/>
          <w:szCs w:val="28"/>
          <w:lang w:val="en-US"/>
        </w:rPr>
      </w:pPr>
    </w:p>
    <w:p w14:paraId="4E46A8F7" w14:textId="4534DFC7" w:rsidR="00396088" w:rsidRDefault="00396088" w:rsidP="00BE10D6">
      <w:pPr>
        <w:ind w:left="284" w:right="260"/>
        <w:jc w:val="both"/>
        <w:rPr>
          <w:sz w:val="28"/>
          <w:szCs w:val="28"/>
          <w:lang w:val="en-US"/>
        </w:rPr>
      </w:pPr>
    </w:p>
    <w:p w14:paraId="1879B67A" w14:textId="105A305A" w:rsidR="00396088" w:rsidRDefault="00396088" w:rsidP="00BE10D6">
      <w:pPr>
        <w:ind w:left="284" w:right="260"/>
        <w:jc w:val="both"/>
        <w:rPr>
          <w:sz w:val="28"/>
          <w:szCs w:val="28"/>
          <w:lang w:val="en-US"/>
        </w:rPr>
      </w:pPr>
    </w:p>
    <w:p w14:paraId="6EFDB1DA" w14:textId="77777777" w:rsidR="00396088" w:rsidRDefault="00396088" w:rsidP="00BE10D6">
      <w:pPr>
        <w:ind w:left="284" w:right="260"/>
        <w:jc w:val="both"/>
        <w:rPr>
          <w:sz w:val="28"/>
          <w:szCs w:val="28"/>
          <w:lang w:val="en-US"/>
        </w:rPr>
      </w:pPr>
    </w:p>
    <w:p w14:paraId="4649BB0A" w14:textId="66A3103F" w:rsidR="00BE10D6" w:rsidRPr="00B310E8" w:rsidRDefault="00BE10D6" w:rsidP="00BE10D6">
      <w:pPr>
        <w:ind w:left="284" w:right="260"/>
        <w:jc w:val="both"/>
        <w:rPr>
          <w:i/>
          <w:sz w:val="28"/>
          <w:szCs w:val="28"/>
          <w:lang w:val="en-US"/>
        </w:rPr>
      </w:pPr>
      <w:r w:rsidRPr="00B310E8">
        <w:rPr>
          <w:bCs/>
          <w:i/>
        </w:rPr>
        <w:lastRenderedPageBreak/>
        <w:t xml:space="preserve">Таблица 3 - методы класса </w:t>
      </w:r>
      <w:r w:rsidR="00C83B50" w:rsidRPr="00C83B50">
        <w:rPr>
          <w:bCs/>
          <w:i/>
          <w:lang w:val="en-US"/>
        </w:rPr>
        <w:t>Program</w:t>
      </w:r>
    </w:p>
    <w:tbl>
      <w:tblPr>
        <w:tblStyle w:val="-11"/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3402"/>
      </w:tblGrid>
      <w:tr w:rsidR="3C52F2CB" w:rsidRPr="00BE10D6" w14:paraId="47B9F5F0" w14:textId="77777777" w:rsidTr="00396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none" w:sz="0" w:space="0" w:color="auto"/>
            </w:tcBorders>
          </w:tcPr>
          <w:p w14:paraId="68FDA24E" w14:textId="5ED0DB59" w:rsidR="3C52F2CB" w:rsidRPr="00BE10D6" w:rsidRDefault="3C52F2CB" w:rsidP="00BE10D6">
            <w:pPr>
              <w:ind w:left="284" w:right="260"/>
              <w:jc w:val="both"/>
              <w:rPr>
                <w:b w:val="0"/>
                <w:bCs w:val="0"/>
                <w:sz w:val="28"/>
                <w:szCs w:val="28"/>
              </w:rPr>
            </w:pPr>
            <w:r w:rsidRPr="00BE10D6">
              <w:rPr>
                <w:b w:val="0"/>
                <w:bCs w:val="0"/>
                <w:sz w:val="28"/>
                <w:szCs w:val="28"/>
              </w:rPr>
              <w:t>Имя члена класса</w:t>
            </w:r>
          </w:p>
        </w:tc>
        <w:tc>
          <w:tcPr>
            <w:tcW w:w="2835" w:type="dxa"/>
            <w:tcBorders>
              <w:bottom w:val="none" w:sz="0" w:space="0" w:color="auto"/>
            </w:tcBorders>
          </w:tcPr>
          <w:p w14:paraId="3AEC73DF" w14:textId="2B0C2C29" w:rsidR="3C52F2CB" w:rsidRPr="00BE10D6" w:rsidRDefault="3C52F2CB" w:rsidP="00BE10D6">
            <w:pPr>
              <w:ind w:left="284" w:right="2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b w:val="0"/>
                <w:bCs w:val="0"/>
                <w:sz w:val="28"/>
                <w:szCs w:val="28"/>
              </w:rPr>
              <w:t xml:space="preserve">Тип </w:t>
            </w:r>
          </w:p>
        </w:tc>
        <w:tc>
          <w:tcPr>
            <w:tcW w:w="3402" w:type="dxa"/>
            <w:tcBorders>
              <w:bottom w:val="none" w:sz="0" w:space="0" w:color="auto"/>
            </w:tcBorders>
          </w:tcPr>
          <w:p w14:paraId="4429DF31" w14:textId="61EB6F6D" w:rsidR="3C52F2CB" w:rsidRPr="00BE10D6" w:rsidRDefault="3C52F2CB" w:rsidP="00BE10D6">
            <w:pPr>
              <w:ind w:left="284" w:right="2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3C52F2CB" w:rsidRPr="00BE10D6" w14:paraId="5AE85239" w14:textId="77777777" w:rsidTr="00396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EBA024" w14:textId="7BB7AF00" w:rsidR="3C52F2CB" w:rsidRPr="00BE10D6" w:rsidRDefault="003351F0" w:rsidP="00396088">
            <w:pPr>
              <w:ind w:right="26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E10D6">
              <w:rPr>
                <w:b w:val="0"/>
                <w:bCs w:val="0"/>
                <w:sz w:val="28"/>
                <w:szCs w:val="28"/>
                <w:lang w:val="en-US"/>
              </w:rPr>
              <w:t>Run()</w:t>
            </w:r>
          </w:p>
        </w:tc>
        <w:tc>
          <w:tcPr>
            <w:tcW w:w="2835" w:type="dxa"/>
          </w:tcPr>
          <w:p w14:paraId="21C79654" w14:textId="1D91FDD5" w:rsidR="3C52F2CB" w:rsidRPr="00BE10D6" w:rsidRDefault="003351F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402" w:type="dxa"/>
          </w:tcPr>
          <w:p w14:paraId="26B19D7B" w14:textId="257E67FA" w:rsidR="00C83B50" w:rsidRPr="00C83B50" w:rsidRDefault="00C83B5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действий после нажатия на кнопку </w:t>
            </w:r>
            <w:r w:rsidRPr="00C83B5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ыполнить</w:t>
            </w:r>
            <w:r w:rsidRPr="00C83B50">
              <w:rPr>
                <w:sz w:val="28"/>
                <w:szCs w:val="28"/>
              </w:rPr>
              <w:t>”</w:t>
            </w:r>
          </w:p>
        </w:tc>
      </w:tr>
      <w:tr w:rsidR="3C52F2CB" w:rsidRPr="00BE10D6" w14:paraId="7C20C953" w14:textId="77777777" w:rsidTr="00396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F0FDF6D" w14:textId="3B0040B3" w:rsidR="3C52F2CB" w:rsidRPr="00BE10D6" w:rsidRDefault="003351F0" w:rsidP="00396088">
            <w:pPr>
              <w:ind w:right="26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E10D6">
              <w:rPr>
                <w:b w:val="0"/>
                <w:bCs w:val="0"/>
                <w:sz w:val="28"/>
                <w:szCs w:val="28"/>
                <w:lang w:val="en-US"/>
              </w:rPr>
              <w:t>GenerateDots</w:t>
            </w:r>
            <w:proofErr w:type="spellEnd"/>
          </w:p>
        </w:tc>
        <w:tc>
          <w:tcPr>
            <w:tcW w:w="2835" w:type="dxa"/>
          </w:tcPr>
          <w:p w14:paraId="56430606" w14:textId="742E2432" w:rsidR="3C52F2CB" w:rsidRPr="00BE10D6" w:rsidRDefault="003351F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402" w:type="dxa"/>
          </w:tcPr>
          <w:p w14:paraId="1A361286" w14:textId="2B78B4A1" w:rsidR="3C52F2CB" w:rsidRPr="00BE10D6" w:rsidRDefault="003351F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sz w:val="28"/>
                <w:szCs w:val="28"/>
              </w:rPr>
              <w:t>Проверка введённых значений и вызов функций находящих координаты точек</w:t>
            </w:r>
          </w:p>
        </w:tc>
      </w:tr>
      <w:tr w:rsidR="3C52F2CB" w:rsidRPr="00BE10D6" w14:paraId="3B0D0C3A" w14:textId="77777777" w:rsidTr="00396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D0090F4" w14:textId="77777777" w:rsidR="3C52F2CB" w:rsidRDefault="003351F0" w:rsidP="00396088">
            <w:pPr>
              <w:ind w:right="26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BE10D6">
              <w:rPr>
                <w:b w:val="0"/>
                <w:bCs w:val="0"/>
                <w:sz w:val="28"/>
                <w:szCs w:val="28"/>
                <w:lang w:val="en-US"/>
              </w:rPr>
              <w:t>GenerateX</w:t>
            </w:r>
            <w:proofErr w:type="spellEnd"/>
            <w:r w:rsidRPr="00BE10D6">
              <w:rPr>
                <w:b w:val="0"/>
                <w:bCs w:val="0"/>
                <w:sz w:val="28"/>
                <w:szCs w:val="28"/>
                <w:lang w:val="en-US"/>
              </w:rPr>
              <w:br/>
            </w:r>
            <w:proofErr w:type="spellStart"/>
            <w:r w:rsidR="00C83B50" w:rsidRPr="00C83B50">
              <w:rPr>
                <w:b w:val="0"/>
                <w:bCs w:val="0"/>
                <w:sz w:val="28"/>
                <w:szCs w:val="28"/>
                <w:lang w:val="en-US"/>
              </w:rPr>
              <w:t>GeneratePositiveY</w:t>
            </w:r>
            <w:proofErr w:type="spellEnd"/>
          </w:p>
          <w:p w14:paraId="34FB7D60" w14:textId="44BC4FF8" w:rsidR="00C83B50" w:rsidRPr="00BE10D6" w:rsidRDefault="00C83B50" w:rsidP="00396088">
            <w:pPr>
              <w:ind w:right="26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C83B50">
              <w:rPr>
                <w:b w:val="0"/>
                <w:bCs w:val="0"/>
                <w:sz w:val="28"/>
                <w:szCs w:val="28"/>
                <w:lang w:val="en-US"/>
              </w:rPr>
              <w:t>GenerateNegativeY</w:t>
            </w:r>
            <w:proofErr w:type="spellEnd"/>
          </w:p>
        </w:tc>
        <w:tc>
          <w:tcPr>
            <w:tcW w:w="2835" w:type="dxa"/>
          </w:tcPr>
          <w:p w14:paraId="3D522940" w14:textId="55CCB3AF" w:rsidR="3C52F2CB" w:rsidRPr="00BE10D6" w:rsidRDefault="003351F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E10D6">
              <w:rPr>
                <w:sz w:val="28"/>
                <w:szCs w:val="28"/>
                <w:lang w:val="en-US"/>
              </w:rPr>
              <w:t>List&lt;double&gt;</w:t>
            </w:r>
          </w:p>
        </w:tc>
        <w:tc>
          <w:tcPr>
            <w:tcW w:w="3402" w:type="dxa"/>
          </w:tcPr>
          <w:p w14:paraId="767F2655" w14:textId="5F6FA8F6" w:rsidR="3C52F2CB" w:rsidRPr="00BE10D6" w:rsidRDefault="003351F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sz w:val="28"/>
                <w:szCs w:val="28"/>
              </w:rPr>
              <w:t>Генерация точек</w:t>
            </w:r>
          </w:p>
        </w:tc>
      </w:tr>
    </w:tbl>
    <w:p w14:paraId="7482A6D7" w14:textId="7D67B968" w:rsidR="00C83B50" w:rsidRPr="00BE10D6" w:rsidRDefault="00C83B50" w:rsidP="00BE10D6">
      <w:pPr>
        <w:ind w:right="260"/>
        <w:jc w:val="both"/>
        <w:rPr>
          <w:sz w:val="28"/>
          <w:szCs w:val="28"/>
        </w:rPr>
      </w:pPr>
    </w:p>
    <w:p w14:paraId="380B11CA" w14:textId="0B1F0355" w:rsidR="00BE10D6" w:rsidRPr="00396088" w:rsidRDefault="00BE10D6" w:rsidP="00396088">
      <w:pPr>
        <w:tabs>
          <w:tab w:val="left" w:pos="5460"/>
        </w:tabs>
        <w:ind w:left="284" w:right="260"/>
        <w:jc w:val="both"/>
        <w:rPr>
          <w:i/>
        </w:rPr>
      </w:pPr>
      <w:r w:rsidRPr="00C83B50">
        <w:rPr>
          <w:i/>
        </w:rPr>
        <w:t xml:space="preserve">Таблица 4 - Методы интерфейса </w:t>
      </w:r>
      <w:proofErr w:type="spellStart"/>
      <w:r w:rsidRPr="00C83B50">
        <w:rPr>
          <w:i/>
          <w:lang w:val="en-US"/>
        </w:rPr>
        <w:t>I</w:t>
      </w:r>
      <w:r w:rsidR="00C83B50" w:rsidRPr="00C83B50">
        <w:rPr>
          <w:i/>
          <w:lang w:val="en-US"/>
        </w:rPr>
        <w:t>Calculate</w:t>
      </w:r>
      <w:proofErr w:type="spellEnd"/>
      <w:r w:rsidR="00396088" w:rsidRPr="00396088">
        <w:rPr>
          <w:i/>
        </w:rPr>
        <w:t xml:space="preserve"> </w:t>
      </w:r>
      <w:r w:rsidR="00396088">
        <w:rPr>
          <w:i/>
        </w:rPr>
        <w:t xml:space="preserve">для </w:t>
      </w:r>
      <w:r w:rsidR="00396088">
        <w:rPr>
          <w:i/>
          <w:lang w:val="en-US"/>
        </w:rPr>
        <w:t>Calculate</w:t>
      </w:r>
    </w:p>
    <w:tbl>
      <w:tblPr>
        <w:tblStyle w:val="-11"/>
        <w:tblW w:w="9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83"/>
        <w:gridCol w:w="2381"/>
        <w:gridCol w:w="4139"/>
      </w:tblGrid>
      <w:tr w:rsidR="3C52F2CB" w:rsidRPr="00BE10D6" w14:paraId="3D710E1F" w14:textId="77777777" w:rsidTr="00396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tcBorders>
              <w:bottom w:val="none" w:sz="0" w:space="0" w:color="auto"/>
            </w:tcBorders>
          </w:tcPr>
          <w:p w14:paraId="64D073DA" w14:textId="588329C5" w:rsidR="3C52F2CB" w:rsidRPr="00BE10D6" w:rsidRDefault="3C52F2CB" w:rsidP="00BE10D6">
            <w:pPr>
              <w:ind w:left="284" w:right="260"/>
              <w:jc w:val="both"/>
              <w:rPr>
                <w:b w:val="0"/>
                <w:bCs w:val="0"/>
                <w:sz w:val="28"/>
                <w:szCs w:val="28"/>
              </w:rPr>
            </w:pPr>
            <w:r w:rsidRPr="00BE10D6">
              <w:rPr>
                <w:b w:val="0"/>
                <w:bCs w:val="0"/>
                <w:sz w:val="28"/>
                <w:szCs w:val="28"/>
              </w:rPr>
              <w:t>Имя члена класса</w:t>
            </w:r>
          </w:p>
        </w:tc>
        <w:tc>
          <w:tcPr>
            <w:tcW w:w="2381" w:type="dxa"/>
            <w:tcBorders>
              <w:bottom w:val="none" w:sz="0" w:space="0" w:color="auto"/>
            </w:tcBorders>
          </w:tcPr>
          <w:p w14:paraId="3AFF48C8" w14:textId="0F40D7F3" w:rsidR="3C52F2CB" w:rsidRPr="00BE10D6" w:rsidRDefault="3C52F2CB" w:rsidP="00C83B50">
            <w:pPr>
              <w:ind w:left="284" w:right="2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E10D6">
              <w:rPr>
                <w:b w:val="0"/>
                <w:bCs w:val="0"/>
                <w:sz w:val="28"/>
                <w:szCs w:val="28"/>
              </w:rPr>
              <w:t xml:space="preserve">Тип </w:t>
            </w:r>
          </w:p>
        </w:tc>
        <w:tc>
          <w:tcPr>
            <w:tcW w:w="4139" w:type="dxa"/>
            <w:tcBorders>
              <w:bottom w:val="none" w:sz="0" w:space="0" w:color="auto"/>
            </w:tcBorders>
          </w:tcPr>
          <w:p w14:paraId="14DC24D4" w14:textId="04F99D26" w:rsidR="3C52F2CB" w:rsidRPr="00BE10D6" w:rsidRDefault="3C52F2CB" w:rsidP="00C83B50">
            <w:pPr>
              <w:ind w:left="284" w:right="2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BE10D6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</w:tr>
      <w:tr w:rsidR="3C52F2CB" w:rsidRPr="00BE10D6" w14:paraId="3A25F3E4" w14:textId="77777777" w:rsidTr="00396088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E455243" w14:textId="47C9FA87" w:rsidR="3C52F2CB" w:rsidRPr="00BE10D6" w:rsidRDefault="00C83B50" w:rsidP="00396088">
            <w:pPr>
              <w:ind w:right="260"/>
              <w:rPr>
                <w:sz w:val="28"/>
                <w:szCs w:val="28"/>
                <w:lang w:val="en-US"/>
              </w:rPr>
            </w:pPr>
            <w:proofErr w:type="spellStart"/>
            <w:r w:rsidRPr="00C83B50">
              <w:rPr>
                <w:b w:val="0"/>
                <w:bCs w:val="0"/>
                <w:sz w:val="28"/>
                <w:szCs w:val="28"/>
                <w:lang w:val="en-US"/>
              </w:rPr>
              <w:t>PositiveEquation</w:t>
            </w:r>
            <w:proofErr w:type="spellEnd"/>
          </w:p>
        </w:tc>
        <w:tc>
          <w:tcPr>
            <w:tcW w:w="2381" w:type="dxa"/>
          </w:tcPr>
          <w:p w14:paraId="7C75A90E" w14:textId="0210DB82" w:rsidR="3C52F2CB" w:rsidRPr="00BE10D6" w:rsidRDefault="003351F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BE10D6"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39" w:type="dxa"/>
          </w:tcPr>
          <w:p w14:paraId="6C7A00FE" w14:textId="67375FA2" w:rsidR="3C52F2CB" w:rsidRPr="00BE10D6" w:rsidRDefault="00C83B5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положительного графика</w:t>
            </w:r>
          </w:p>
        </w:tc>
      </w:tr>
      <w:tr w:rsidR="00C83B50" w:rsidRPr="00BE10D6" w14:paraId="5DCB3E63" w14:textId="77777777" w:rsidTr="00396088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68A9D03" w14:textId="29CE58CE" w:rsidR="00C83B50" w:rsidRPr="00C83B50" w:rsidRDefault="00C83B50" w:rsidP="00396088">
            <w:pPr>
              <w:ind w:right="260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C83B50">
              <w:rPr>
                <w:b w:val="0"/>
                <w:sz w:val="28"/>
                <w:szCs w:val="28"/>
              </w:rPr>
              <w:t>NegativeEquation</w:t>
            </w:r>
            <w:proofErr w:type="spellEnd"/>
          </w:p>
        </w:tc>
        <w:tc>
          <w:tcPr>
            <w:tcW w:w="2381" w:type="dxa"/>
          </w:tcPr>
          <w:p w14:paraId="0EB62634" w14:textId="6A476692" w:rsidR="00C83B50" w:rsidRPr="00BE10D6" w:rsidRDefault="00C83B5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BE10D6"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39" w:type="dxa"/>
          </w:tcPr>
          <w:p w14:paraId="7CE44F83" w14:textId="422DF5D0" w:rsidR="00C83B50" w:rsidRDefault="00C83B50" w:rsidP="00396088">
            <w:pPr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отрицательного графика</w:t>
            </w:r>
          </w:p>
        </w:tc>
      </w:tr>
    </w:tbl>
    <w:p w14:paraId="72995DAC" w14:textId="4023044D" w:rsidR="00372E24" w:rsidRPr="00BE10D6" w:rsidRDefault="00372E24" w:rsidP="00BE10D6">
      <w:pPr>
        <w:ind w:left="284" w:right="260"/>
        <w:jc w:val="both"/>
        <w:rPr>
          <w:b/>
          <w:bCs/>
          <w:sz w:val="28"/>
          <w:szCs w:val="28"/>
        </w:rPr>
      </w:pPr>
    </w:p>
    <w:p w14:paraId="2F039BEC" w14:textId="0C68EC52" w:rsidR="003351F0" w:rsidRPr="00C83B50" w:rsidRDefault="00396088" w:rsidP="00C83B50">
      <w:pPr>
        <w:ind w:left="284" w:right="26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2E9606" wp14:editId="3C063C0F">
            <wp:simplePos x="0" y="0"/>
            <wp:positionH relativeFrom="column">
              <wp:posOffset>223520</wp:posOffset>
            </wp:positionH>
            <wp:positionV relativeFrom="paragraph">
              <wp:posOffset>262255</wp:posOffset>
            </wp:positionV>
            <wp:extent cx="5706745" cy="2019300"/>
            <wp:effectExtent l="0" t="0" r="8255" b="0"/>
            <wp:wrapTopAndBottom/>
            <wp:docPr id="3" name="Рисунок 3" descr="C:\Users\blizzark\YandexDisk\Скриншоты\2019-06-13_22-5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izzark\YandexDisk\Скриншоты\2019-06-13_22-53-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B50">
        <w:rPr>
          <w:b/>
          <w:bCs/>
          <w:sz w:val="28"/>
          <w:szCs w:val="28"/>
        </w:rPr>
        <w:t>8.</w:t>
      </w:r>
      <w:r w:rsidR="40B0D7A5" w:rsidRPr="00BE10D6">
        <w:rPr>
          <w:b/>
          <w:bCs/>
          <w:sz w:val="28"/>
          <w:szCs w:val="28"/>
        </w:rPr>
        <w:t xml:space="preserve"> Результаты работы программы</w:t>
      </w:r>
    </w:p>
    <w:p w14:paraId="2549E0C4" w14:textId="48990646" w:rsidR="00F95999" w:rsidRPr="00C83B50" w:rsidRDefault="00396088" w:rsidP="00BE10D6">
      <w:pPr>
        <w:spacing w:after="160" w:line="259" w:lineRule="auto"/>
        <w:ind w:left="284" w:right="260"/>
        <w:jc w:val="center"/>
        <w:rPr>
          <w:i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427D3C7" wp14:editId="03B4683C">
            <wp:simplePos x="0" y="0"/>
            <wp:positionH relativeFrom="column">
              <wp:posOffset>1143000</wp:posOffset>
            </wp:positionH>
            <wp:positionV relativeFrom="paragraph">
              <wp:posOffset>2338070</wp:posOffset>
            </wp:positionV>
            <wp:extent cx="3657600" cy="1876425"/>
            <wp:effectExtent l="0" t="0" r="0" b="9525"/>
            <wp:wrapTopAndBottom/>
            <wp:docPr id="6" name="Рисунок 6" descr="C:\Users\blizzark\YandexDisk\Скриншоты\2019-06-13_23-0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izzark\YandexDisk\Скриншоты\2019-06-13_23-09-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B32">
        <w:rPr>
          <w:i/>
        </w:rPr>
        <w:t>Рисунок 2</w:t>
      </w:r>
      <w:r w:rsidR="00F95999" w:rsidRPr="00C83B50">
        <w:rPr>
          <w:i/>
        </w:rPr>
        <w:t>-</w:t>
      </w:r>
      <w:r w:rsidR="00BE10D6" w:rsidRPr="00C83B50">
        <w:rPr>
          <w:i/>
        </w:rPr>
        <w:t xml:space="preserve"> </w:t>
      </w:r>
      <w:r w:rsidR="008717E0" w:rsidRPr="00C83B50">
        <w:rPr>
          <w:i/>
        </w:rPr>
        <w:t>Результат работы программы</w:t>
      </w:r>
    </w:p>
    <w:p w14:paraId="04310283" w14:textId="5EEB9E32" w:rsidR="00A36D96" w:rsidRPr="00396088" w:rsidRDefault="00C83B50" w:rsidP="00396088">
      <w:pPr>
        <w:spacing w:after="160" w:line="259" w:lineRule="auto"/>
        <w:ind w:left="284" w:right="260"/>
        <w:jc w:val="center"/>
        <w:rPr>
          <w:i/>
        </w:rPr>
      </w:pPr>
      <w:r w:rsidRPr="00E5235C">
        <w:rPr>
          <w:i/>
        </w:rPr>
        <w:t>Р</w:t>
      </w:r>
      <w:r w:rsidR="00E11B32">
        <w:rPr>
          <w:i/>
        </w:rPr>
        <w:t>исунок 3</w:t>
      </w:r>
      <w:r w:rsidRPr="00E5235C">
        <w:rPr>
          <w:i/>
        </w:rPr>
        <w:t xml:space="preserve">- </w:t>
      </w:r>
      <w:r w:rsidRPr="00E5235C">
        <w:rPr>
          <w:i/>
        </w:rPr>
        <w:t>Информация о программе</w:t>
      </w:r>
    </w:p>
    <w:p w14:paraId="5BB5DF1A" w14:textId="07EB0FBF" w:rsidR="3C52F2CB" w:rsidRPr="00BE10D6" w:rsidRDefault="40B0D7A5" w:rsidP="00BE10D6">
      <w:pPr>
        <w:ind w:left="284" w:right="260"/>
        <w:jc w:val="both"/>
        <w:rPr>
          <w:b/>
          <w:bCs/>
          <w:sz w:val="28"/>
          <w:szCs w:val="28"/>
        </w:rPr>
      </w:pPr>
      <w:r w:rsidRPr="00BE10D6">
        <w:rPr>
          <w:b/>
          <w:bCs/>
          <w:sz w:val="28"/>
          <w:szCs w:val="28"/>
        </w:rPr>
        <w:lastRenderedPageBreak/>
        <w:t>9 Исходный текст программы</w:t>
      </w:r>
    </w:p>
    <w:p w14:paraId="7F80415F" w14:textId="1FC60F7F" w:rsidR="003351F0" w:rsidRPr="00396088" w:rsidRDefault="00396088" w:rsidP="00BE10D6">
      <w:pPr>
        <w:ind w:left="284" w:right="260"/>
        <w:jc w:val="both"/>
        <w:rPr>
          <w:bCs/>
          <w:szCs w:val="28"/>
        </w:rPr>
      </w:pPr>
      <w:r w:rsidRPr="00396088">
        <w:rPr>
          <w:bCs/>
          <w:szCs w:val="28"/>
        </w:rPr>
        <w:t xml:space="preserve">[Начало блока </w:t>
      </w:r>
      <w:r w:rsidRPr="00396088">
        <w:rPr>
          <w:bCs/>
          <w:szCs w:val="28"/>
          <w:lang w:val="en-US"/>
        </w:rPr>
        <w:t>IView</w:t>
      </w:r>
      <w:r w:rsidRPr="00396088">
        <w:rPr>
          <w:bCs/>
          <w:szCs w:val="28"/>
        </w:rPr>
        <w:t>]</w:t>
      </w:r>
    </w:p>
    <w:p w14:paraId="698DDBC3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B55FD6A" w14:textId="1663121D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E799A8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3.View</w:t>
      </w:r>
    </w:p>
    <w:p w14:paraId="0BFEC42F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B9062E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235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View</w:t>
      </w:r>
    </w:p>
    <w:p w14:paraId="202EFB03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56075EF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proofErr w:type="gram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099357B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X</w:t>
      </w:r>
      <w:proofErr w:type="spell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30A5797D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X</w:t>
      </w:r>
      <w:proofErr w:type="spell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 }</w:t>
      </w:r>
    </w:p>
    <w:p w14:paraId="57328707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iod </w:t>
      </w:r>
      <w:proofErr w:type="gram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872F07C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Chart</w:t>
      </w:r>
      <w:proofErr w:type="spell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&lt;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, List&lt;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Y1, </w:t>
      </w:r>
      <w:proofErr w:type="gram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gram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2);</w:t>
      </w:r>
    </w:p>
    <w:p w14:paraId="7C808FD2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Points</w:t>
      </w:r>
      <w:proofErr w:type="spell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&lt;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, List&lt;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Y1, </w:t>
      </w:r>
      <w:proofErr w:type="gram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</w:t>
      </w:r>
      <w:proofErr w:type="gram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2);</w:t>
      </w:r>
    </w:p>
    <w:p w14:paraId="6B1A7621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ongInterval</w:t>
      </w:r>
      <w:proofErr w:type="spell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32C027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ongData</w:t>
      </w:r>
      <w:proofErr w:type="spell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029539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238BB0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</w:t>
      </w:r>
      <w:proofErr w:type="spell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lick</w:t>
      </w:r>
      <w:proofErr w:type="spell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B2D2ED" w14:textId="77777777" w:rsidR="00E5235C" w:rsidRP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23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</w:t>
      </w:r>
      <w:proofErr w:type="spell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Click</w:t>
      </w:r>
      <w:proofErr w:type="spellEnd"/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52AED5" w14:textId="77777777" w:rsidR="00E5235C" w:rsidRDefault="00E5235C" w:rsidP="00E5235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523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6AE9FE" w14:textId="7A6C6AE5" w:rsidR="003351F0" w:rsidRPr="00BE10D6" w:rsidRDefault="00E5235C" w:rsidP="00396088">
      <w:pPr>
        <w:ind w:left="284" w:right="260"/>
        <w:jc w:val="both"/>
        <w:rPr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Pr="00BE10D6">
        <w:rPr>
          <w:b/>
          <w:bCs/>
          <w:sz w:val="28"/>
          <w:szCs w:val="28"/>
          <w:lang w:val="en-US"/>
        </w:rPr>
        <w:t xml:space="preserve"> </w:t>
      </w:r>
    </w:p>
    <w:p w14:paraId="2C4DC6A8" w14:textId="174665C3" w:rsidR="00396088" w:rsidRPr="00396088" w:rsidRDefault="00396088" w:rsidP="00396088">
      <w:pPr>
        <w:ind w:left="284" w:right="260"/>
        <w:jc w:val="both"/>
        <w:rPr>
          <w:bCs/>
          <w:szCs w:val="28"/>
        </w:rPr>
      </w:pPr>
      <w:r w:rsidRPr="00396088">
        <w:rPr>
          <w:bCs/>
          <w:szCs w:val="28"/>
        </w:rPr>
        <w:t>[</w:t>
      </w:r>
      <w:r>
        <w:rPr>
          <w:bCs/>
          <w:szCs w:val="28"/>
        </w:rPr>
        <w:t>Конец</w:t>
      </w:r>
      <w:r w:rsidRPr="00396088">
        <w:rPr>
          <w:bCs/>
          <w:szCs w:val="28"/>
        </w:rPr>
        <w:t xml:space="preserve"> блока </w:t>
      </w:r>
      <w:r w:rsidRPr="00396088">
        <w:rPr>
          <w:bCs/>
          <w:szCs w:val="28"/>
          <w:lang w:val="en-US"/>
        </w:rPr>
        <w:t>IView</w:t>
      </w:r>
      <w:r w:rsidRPr="00396088">
        <w:rPr>
          <w:bCs/>
          <w:szCs w:val="28"/>
        </w:rPr>
        <w:t>]</w:t>
      </w:r>
    </w:p>
    <w:p w14:paraId="0B797ADB" w14:textId="088045C5" w:rsidR="003351F0" w:rsidRPr="00396088" w:rsidRDefault="00396088" w:rsidP="00BE10D6">
      <w:pPr>
        <w:ind w:left="284" w:right="260"/>
        <w:jc w:val="both"/>
        <w:rPr>
          <w:bCs/>
          <w:szCs w:val="28"/>
        </w:rPr>
      </w:pPr>
      <w:r w:rsidRPr="00396088">
        <w:rPr>
          <w:bCs/>
          <w:szCs w:val="28"/>
        </w:rPr>
        <w:t xml:space="preserve">[Начало блока </w:t>
      </w:r>
      <w:proofErr w:type="spellStart"/>
      <w:r w:rsidRPr="00396088">
        <w:rPr>
          <w:bCs/>
          <w:szCs w:val="28"/>
          <w:lang w:val="en-US"/>
        </w:rPr>
        <w:t>Program.cs</w:t>
      </w:r>
      <w:proofErr w:type="spellEnd"/>
      <w:r w:rsidRPr="00396088">
        <w:rPr>
          <w:bCs/>
          <w:szCs w:val="28"/>
        </w:rPr>
        <w:t>]</w:t>
      </w:r>
    </w:p>
    <w:p w14:paraId="64239F75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5A93C59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7CEAF1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3.View;</w:t>
      </w:r>
    </w:p>
    <w:p w14:paraId="33B3E492" w14:textId="078BCA11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3.Service;</w:t>
      </w:r>
    </w:p>
    <w:p w14:paraId="175479D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3.Programs</w:t>
      </w:r>
    </w:p>
    <w:p w14:paraId="1ED263C1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499D4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0B22C505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FED14B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View view;</w:t>
      </w:r>
    </w:p>
    <w:p w14:paraId="55400698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alculate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;</w:t>
      </w:r>
    </w:p>
    <w:p w14:paraId="1449E0D2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428578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View view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alculate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14:paraId="20073ABE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653F19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iew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iew;</w:t>
      </w:r>
    </w:p>
    <w:p w14:paraId="5732852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el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odel;</w:t>
      </w:r>
    </w:p>
    <w:p w14:paraId="1EDDF5BA" w14:textId="1DC7A49F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428902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2EE8C1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A423FC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buttonClick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_buttonClick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05354A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Start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083CFB" w14:textId="037E4271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18356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_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lick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9C4E664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C7527D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Dots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815371" w14:textId="6D878821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6AEF9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Dots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765004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0E8935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lef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00;</w:t>
      </w:r>
    </w:p>
    <w:p w14:paraId="2568CA3F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righ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14:paraId="4023865D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= 0, right = 0, a = 0;</w:t>
      </w:r>
    </w:p>
    <w:p w14:paraId="2DE66F75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 = 0;</w:t>
      </w:r>
    </w:p>
    <w:p w14:paraId="7C4EB4E4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Data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7E836A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A846B9F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21A52D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ft =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MinX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CA974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ght =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MaxX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1A2FCD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 =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A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A87702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er =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Period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EA4FA8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Data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FEC841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D5558DA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atException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E3E8B1E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06BFBB4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WrongData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A4015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D3E4A8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eft &gt;= right) ||(left &g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righ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(left &l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lef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(right &g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righ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(right &l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lef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2F7E58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B2C9C6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Data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78A550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WrongInterval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46AA0A4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 &lt;= 0)</w:t>
      </w:r>
    </w:p>
    <w:p w14:paraId="49A17E5B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794D89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Data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A070DC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WrongData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169DEE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716327D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Data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9BA09B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26D20D2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x =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X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, right, per);</w:t>
      </w:r>
    </w:p>
    <w:p w14:paraId="2F90C8D8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ve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Positive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, right, a, per);</w:t>
      </w:r>
    </w:p>
    <w:p w14:paraId="6075D4EB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gative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Negative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, right, a, per);</w:t>
      </w:r>
    </w:p>
    <w:p w14:paraId="23763309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DrawChart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ve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gative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9096D2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.ShowPoints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ve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gative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F6B2C2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6132EA5" w14:textId="2716216E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F144D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X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,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,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iod)</w:t>
      </w:r>
    </w:p>
    <w:p w14:paraId="7AEA97DC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D0D620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X =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B33F3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ef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igh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=period)</w:t>
      </w:r>
    </w:p>
    <w:p w14:paraId="398C5C7F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8C54D3A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Add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3082CA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4163541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65C02442" w14:textId="5C616F78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73BE021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Positive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,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,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iod)</w:t>
      </w:r>
    </w:p>
    <w:p w14:paraId="6F1217E5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42B981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Y =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767369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ef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igh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=period)</w:t>
      </w:r>
    </w:p>
    <w:p w14:paraId="563660CE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2C9A9F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Add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ositiveEquation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D34B328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C9E6DE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35A34E67" w14:textId="20FE371F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038EC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NegativeY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,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,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iod)</w:t>
      </w:r>
    </w:p>
    <w:p w14:paraId="0489151B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FB51C0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Y =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7BFB48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ef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igh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=period)</w:t>
      </w:r>
    </w:p>
    <w:p w14:paraId="0463CC68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A55DB1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Add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NegativeEquation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A0813B5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2E900BD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14:paraId="01E48F51" w14:textId="25983CCE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5AC58E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D59BC19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D458E1" w14:textId="409F1892" w:rsidR="00396088" w:rsidRPr="00396088" w:rsidRDefault="00396088" w:rsidP="00396088">
      <w:pPr>
        <w:ind w:left="284" w:right="260"/>
        <w:jc w:val="both"/>
        <w:rPr>
          <w:bCs/>
          <w:szCs w:val="28"/>
          <w:lang w:val="en-US"/>
        </w:rPr>
      </w:pPr>
      <w:r w:rsidRPr="00396088">
        <w:rPr>
          <w:bCs/>
          <w:szCs w:val="28"/>
          <w:lang w:val="en-US"/>
        </w:rPr>
        <w:t>[</w:t>
      </w:r>
      <w:r>
        <w:rPr>
          <w:bCs/>
          <w:szCs w:val="28"/>
        </w:rPr>
        <w:t>Конец</w:t>
      </w:r>
      <w:r w:rsidRPr="00396088">
        <w:rPr>
          <w:bCs/>
          <w:szCs w:val="28"/>
          <w:lang w:val="en-US"/>
        </w:rPr>
        <w:t xml:space="preserve"> </w:t>
      </w:r>
      <w:r w:rsidRPr="00396088">
        <w:rPr>
          <w:bCs/>
          <w:szCs w:val="28"/>
        </w:rPr>
        <w:t>блока</w:t>
      </w:r>
      <w:r w:rsidRPr="00396088">
        <w:rPr>
          <w:bCs/>
          <w:szCs w:val="28"/>
          <w:lang w:val="en-US"/>
        </w:rPr>
        <w:t xml:space="preserve"> </w:t>
      </w:r>
      <w:proofErr w:type="spellStart"/>
      <w:r w:rsidRPr="00396088">
        <w:rPr>
          <w:bCs/>
          <w:szCs w:val="28"/>
          <w:lang w:val="en-US"/>
        </w:rPr>
        <w:t>Program.cs</w:t>
      </w:r>
      <w:proofErr w:type="spellEnd"/>
      <w:r w:rsidRPr="00396088">
        <w:rPr>
          <w:bCs/>
          <w:szCs w:val="28"/>
          <w:lang w:val="en-US"/>
        </w:rPr>
        <w:t>]</w:t>
      </w:r>
    </w:p>
    <w:p w14:paraId="327E7307" w14:textId="5E70E266" w:rsidR="00396088" w:rsidRPr="00396088" w:rsidRDefault="00396088" w:rsidP="00396088">
      <w:pPr>
        <w:ind w:left="284" w:right="260"/>
        <w:jc w:val="both"/>
        <w:rPr>
          <w:bCs/>
          <w:szCs w:val="28"/>
          <w:lang w:val="en-US"/>
        </w:rPr>
      </w:pPr>
      <w:r w:rsidRPr="00396088">
        <w:rPr>
          <w:bCs/>
          <w:szCs w:val="28"/>
          <w:lang w:val="en-US"/>
        </w:rPr>
        <w:t>[</w:t>
      </w:r>
      <w:r w:rsidRPr="00396088">
        <w:rPr>
          <w:bCs/>
          <w:szCs w:val="28"/>
        </w:rPr>
        <w:t>Начало</w:t>
      </w:r>
      <w:r w:rsidRPr="00396088">
        <w:rPr>
          <w:bCs/>
          <w:szCs w:val="28"/>
          <w:lang w:val="en-US"/>
        </w:rPr>
        <w:t xml:space="preserve"> </w:t>
      </w:r>
      <w:r w:rsidRPr="00396088">
        <w:rPr>
          <w:bCs/>
          <w:szCs w:val="28"/>
        </w:rPr>
        <w:t>блока</w:t>
      </w:r>
      <w:r w:rsidRPr="00396088">
        <w:rPr>
          <w:bCs/>
          <w:szCs w:val="28"/>
          <w:lang w:val="en-US"/>
        </w:rPr>
        <w:t xml:space="preserve"> </w:t>
      </w:r>
      <w:proofErr w:type="spellStart"/>
      <w:r w:rsidRPr="00396088">
        <w:rPr>
          <w:bCs/>
          <w:szCs w:val="28"/>
          <w:lang w:val="en-US"/>
        </w:rPr>
        <w:t>Calculate.cs</w:t>
      </w:r>
      <w:proofErr w:type="spellEnd"/>
      <w:r w:rsidRPr="00396088">
        <w:rPr>
          <w:bCs/>
          <w:szCs w:val="28"/>
          <w:lang w:val="en-US"/>
        </w:rPr>
        <w:t>]</w:t>
      </w:r>
    </w:p>
    <w:p w14:paraId="2878C5E7" w14:textId="74860BEE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C4CF54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3.Service</w:t>
      </w:r>
    </w:p>
    <w:p w14:paraId="6F6A6DC5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021B9F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lculat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alculate</w:t>
      </w:r>
      <w:proofErr w:type="spellEnd"/>
    </w:p>
    <w:p w14:paraId="28EA82BF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A6A70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gativeEquation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</w:p>
    <w:p w14:paraId="5F61FED2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D79AB3C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 *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A - x) * (8 * A + x) * (8 * A + x) / (A * 27));</w:t>
      </w:r>
    </w:p>
    <w:p w14:paraId="6D5FD5E7" w14:textId="466202F5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9DDFF4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veEquation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</w:p>
    <w:p w14:paraId="13A54FD0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7F38C91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A - x) * (8 * A + x) * (8 * A + x) / (A * 27));</w:t>
      </w:r>
    </w:p>
    <w:p w14:paraId="656484BE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C4566B5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6204FF1" w14:textId="57915FB0" w:rsidR="00DB74A7" w:rsidRPr="00396088" w:rsidRDefault="00396088" w:rsidP="00396088">
      <w:pPr>
        <w:spacing w:after="160" w:line="259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553284" w14:textId="0CF51F5B" w:rsidR="00396088" w:rsidRPr="00396088" w:rsidRDefault="00396088" w:rsidP="00396088">
      <w:pPr>
        <w:ind w:left="284" w:right="260"/>
        <w:jc w:val="both"/>
        <w:rPr>
          <w:bCs/>
          <w:szCs w:val="28"/>
          <w:lang w:val="en-US"/>
        </w:rPr>
      </w:pPr>
      <w:r w:rsidRPr="00396088">
        <w:rPr>
          <w:bCs/>
          <w:szCs w:val="28"/>
          <w:lang w:val="en-US"/>
        </w:rPr>
        <w:t>[</w:t>
      </w:r>
      <w:r>
        <w:rPr>
          <w:bCs/>
          <w:szCs w:val="28"/>
        </w:rPr>
        <w:t>Конец</w:t>
      </w:r>
      <w:r w:rsidRPr="00396088">
        <w:rPr>
          <w:bCs/>
          <w:szCs w:val="28"/>
          <w:lang w:val="en-US"/>
        </w:rPr>
        <w:t xml:space="preserve"> </w:t>
      </w:r>
      <w:r w:rsidRPr="00396088">
        <w:rPr>
          <w:bCs/>
          <w:szCs w:val="28"/>
        </w:rPr>
        <w:t>блока</w:t>
      </w:r>
      <w:r w:rsidRPr="00396088">
        <w:rPr>
          <w:bCs/>
          <w:szCs w:val="28"/>
          <w:lang w:val="en-US"/>
        </w:rPr>
        <w:t xml:space="preserve"> </w:t>
      </w:r>
      <w:proofErr w:type="spellStart"/>
      <w:r w:rsidRPr="00396088">
        <w:rPr>
          <w:bCs/>
          <w:szCs w:val="28"/>
          <w:lang w:val="en-US"/>
        </w:rPr>
        <w:t>Calculate.cs</w:t>
      </w:r>
      <w:proofErr w:type="spellEnd"/>
      <w:r w:rsidRPr="00396088">
        <w:rPr>
          <w:bCs/>
          <w:szCs w:val="28"/>
          <w:lang w:val="en-US"/>
        </w:rPr>
        <w:t>]</w:t>
      </w:r>
    </w:p>
    <w:p w14:paraId="3635E372" w14:textId="2120990F" w:rsidR="00396088" w:rsidRPr="00396088" w:rsidRDefault="00396088" w:rsidP="00396088">
      <w:pPr>
        <w:ind w:left="284" w:right="260"/>
        <w:jc w:val="both"/>
        <w:rPr>
          <w:bCs/>
          <w:szCs w:val="28"/>
          <w:lang w:val="en-US"/>
        </w:rPr>
      </w:pPr>
      <w:r w:rsidRPr="00396088">
        <w:rPr>
          <w:bCs/>
          <w:szCs w:val="28"/>
          <w:lang w:val="en-US"/>
        </w:rPr>
        <w:t>[</w:t>
      </w:r>
      <w:r w:rsidRPr="00396088">
        <w:rPr>
          <w:bCs/>
          <w:szCs w:val="28"/>
        </w:rPr>
        <w:t>Начало</w:t>
      </w:r>
      <w:r w:rsidRPr="00396088">
        <w:rPr>
          <w:bCs/>
          <w:szCs w:val="28"/>
          <w:lang w:val="en-US"/>
        </w:rPr>
        <w:t xml:space="preserve"> </w:t>
      </w:r>
      <w:r w:rsidRPr="00396088">
        <w:rPr>
          <w:bCs/>
          <w:szCs w:val="28"/>
        </w:rPr>
        <w:t>блока</w:t>
      </w:r>
      <w:r w:rsidRPr="00396088">
        <w:rPr>
          <w:bCs/>
          <w:szCs w:val="28"/>
          <w:lang w:val="en-US"/>
        </w:rPr>
        <w:t xml:space="preserve"> </w:t>
      </w:r>
      <w:r w:rsidRPr="00396088">
        <w:rPr>
          <w:bCs/>
          <w:szCs w:val="28"/>
          <w:lang w:val="en-US"/>
        </w:rPr>
        <w:t>Form1.cs</w:t>
      </w:r>
      <w:r w:rsidRPr="00396088">
        <w:rPr>
          <w:bCs/>
          <w:szCs w:val="28"/>
          <w:lang w:val="en-US"/>
        </w:rPr>
        <w:t>]</w:t>
      </w:r>
    </w:p>
    <w:p w14:paraId="4E05BBE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D0670A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1C6115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3.View;</w:t>
      </w:r>
    </w:p>
    <w:p w14:paraId="5AC50EC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D4282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33</w:t>
      </w:r>
    </w:p>
    <w:p w14:paraId="6A154DC9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560E41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39608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,IView</w:t>
      </w:r>
      <w:proofErr w:type="spellEnd"/>
    </w:p>
    <w:p w14:paraId="566DC594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C41A32B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A.Tex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}</w:t>
      </w:r>
    </w:p>
    <w:p w14:paraId="0D1D91C0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X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Border.Tex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}</w:t>
      </w:r>
    </w:p>
    <w:p w14:paraId="426D2028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X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Border.Tex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}</w:t>
      </w:r>
    </w:p>
    <w:p w14:paraId="6F777B3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iod 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.Text; } }</w:t>
      </w:r>
    </w:p>
    <w:p w14:paraId="55BEE145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lick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2DB52A" w14:textId="7DEDA42D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8BC54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Char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,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1,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2)</w:t>
      </w:r>
    </w:p>
    <w:p w14:paraId="7A1C176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BA8ADC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0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lear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6DD57D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1.Series[1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lear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A405C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Coun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07DCC2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0DC47E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rt1.Series[0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Y1[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C37E4D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art1.Series[1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AddXY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Y2[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27523E55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2E07E4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5F17479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Points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,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1, List&lt;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2)</w:t>
      </w:r>
    </w:p>
    <w:p w14:paraId="6B0DF3BC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4C72D4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List.Rows.Clear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DDE87C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Coun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82CC31A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8457F0E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aN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1[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|| !</w:t>
      </w:r>
      <w:proofErr w:type="spell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aN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2[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</w:t>
      </w:r>
    </w:p>
    <w:p w14:paraId="7D28284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89E371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List.Rows.Add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Y1[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Y2[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38B4143E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F7972C6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135177C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CD2A5C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ongData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2E597A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2B47CD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= </w:t>
      </w:r>
      <w:r w:rsidRPr="003960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жалуйста</w:t>
      </w:r>
      <w:r w:rsidRPr="003960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ите</w:t>
      </w:r>
      <w:r w:rsidRPr="003960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а</w:t>
      </w:r>
      <w:r w:rsidRPr="003960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6E834E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ый формат данны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2AFF650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essage, caption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8956FF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DB38C0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rongInter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31CD57E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3437485F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верно указан интервал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Лев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граница должны быть меньше правой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о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числа от -100 до 10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7E03941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ption = </w:t>
      </w:r>
      <w:r w:rsidRPr="003960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3960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тервал</w:t>
      </w:r>
      <w:r w:rsidRPr="0039608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015D2A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essage, caption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5FD2F9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2D759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0444F2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7D5C8C4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</w:t>
      </w:r>
      <w:proofErr w:type="spellEnd"/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83BA4D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8F178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86841D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871FEE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E0CDAC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3EFBA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490A09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312E958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8E8201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lick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1E1A3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E05CC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14:paraId="0C5420B5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7772C8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7B30E3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0F19DB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ToolStripMenuItem_Click_1(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E5FB28A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5112A7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Click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456530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47B816" w14:textId="77777777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3960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86DC8B6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60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6B9A1BD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Данную программу разработал студент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бГ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ТУ)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Факульте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Информационных технологий и управления\n475 группы: Овчинников Роман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греевич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нформация о программ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A7ED5A2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ED678FF" w14:textId="77777777" w:rsid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A9C9EED" w14:textId="0A2712AF" w:rsidR="00396088" w:rsidRPr="00396088" w:rsidRDefault="00396088" w:rsidP="003960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C8535B0" w14:textId="6CA503BB" w:rsidR="00396088" w:rsidRDefault="00396088" w:rsidP="00396088">
      <w:pPr>
        <w:ind w:left="284" w:right="260"/>
        <w:jc w:val="both"/>
        <w:rPr>
          <w:bCs/>
          <w:szCs w:val="28"/>
        </w:rPr>
      </w:pPr>
      <w:r w:rsidRPr="00396088">
        <w:rPr>
          <w:bCs/>
          <w:szCs w:val="28"/>
        </w:rPr>
        <w:t>[</w:t>
      </w:r>
      <w:r>
        <w:rPr>
          <w:bCs/>
          <w:szCs w:val="28"/>
        </w:rPr>
        <w:t>Конец</w:t>
      </w:r>
      <w:r w:rsidRPr="00396088">
        <w:rPr>
          <w:bCs/>
          <w:szCs w:val="28"/>
        </w:rPr>
        <w:t xml:space="preserve"> блока </w:t>
      </w:r>
      <w:r w:rsidRPr="00396088">
        <w:rPr>
          <w:bCs/>
          <w:szCs w:val="28"/>
          <w:lang w:val="en-US"/>
        </w:rPr>
        <w:t>Form</w:t>
      </w:r>
      <w:r w:rsidRPr="00396088">
        <w:rPr>
          <w:bCs/>
          <w:szCs w:val="28"/>
        </w:rPr>
        <w:t>1.</w:t>
      </w:r>
      <w:proofErr w:type="spellStart"/>
      <w:r w:rsidRPr="00396088">
        <w:rPr>
          <w:bCs/>
          <w:szCs w:val="28"/>
          <w:lang w:val="en-US"/>
        </w:rPr>
        <w:t>cs</w:t>
      </w:r>
      <w:proofErr w:type="spellEnd"/>
      <w:r w:rsidRPr="00396088">
        <w:rPr>
          <w:bCs/>
          <w:szCs w:val="28"/>
        </w:rPr>
        <w:t>]</w:t>
      </w:r>
    </w:p>
    <w:p w14:paraId="118D20BC" w14:textId="6E2D9340" w:rsidR="00396088" w:rsidRDefault="00396088" w:rsidP="00396088">
      <w:pPr>
        <w:ind w:left="284" w:right="260"/>
        <w:jc w:val="both"/>
        <w:rPr>
          <w:bCs/>
          <w:szCs w:val="28"/>
        </w:rPr>
      </w:pPr>
    </w:p>
    <w:p w14:paraId="6576FEFA" w14:textId="77777777" w:rsidR="00396088" w:rsidRPr="00396088" w:rsidRDefault="00396088" w:rsidP="00396088">
      <w:pPr>
        <w:ind w:left="284" w:right="260"/>
        <w:jc w:val="both"/>
        <w:rPr>
          <w:bCs/>
          <w:szCs w:val="28"/>
        </w:rPr>
      </w:pPr>
    </w:p>
    <w:p w14:paraId="7F10C29E" w14:textId="77777777" w:rsidR="00396088" w:rsidRPr="00396088" w:rsidRDefault="00396088" w:rsidP="00396088">
      <w:pPr>
        <w:spacing w:after="160" w:line="259" w:lineRule="auto"/>
        <w:jc w:val="both"/>
        <w:rPr>
          <w:rFonts w:eastAsiaTheme="minorHAnsi"/>
          <w:color w:val="000000" w:themeColor="text1"/>
          <w:sz w:val="19"/>
          <w:szCs w:val="19"/>
          <w:highlight w:val="white"/>
          <w:lang w:eastAsia="en-US"/>
        </w:rPr>
      </w:pPr>
    </w:p>
    <w:sectPr w:rsidR="00396088" w:rsidRPr="00396088" w:rsidSect="0039608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1275" w14:textId="77777777" w:rsidR="00C14CD5" w:rsidRDefault="00C14CD5">
      <w:r>
        <w:separator/>
      </w:r>
    </w:p>
  </w:endnote>
  <w:endnote w:type="continuationSeparator" w:id="0">
    <w:p w14:paraId="44B3F16D" w14:textId="77777777" w:rsidR="00C14CD5" w:rsidRDefault="00C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147332"/>
      <w:docPartObj>
        <w:docPartGallery w:val="Page Numbers (Bottom of Page)"/>
        <w:docPartUnique/>
      </w:docPartObj>
    </w:sdtPr>
    <w:sdtContent>
      <w:p w14:paraId="771E80FA" w14:textId="0EEB70C3" w:rsidR="00396088" w:rsidRDefault="003960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64D">
          <w:rPr>
            <w:noProof/>
          </w:rPr>
          <w:t>2</w:t>
        </w:r>
        <w:r>
          <w:fldChar w:fldCharType="end"/>
        </w:r>
      </w:p>
    </w:sdtContent>
  </w:sdt>
  <w:p w14:paraId="4B23893F" w14:textId="5AB0BC16" w:rsidR="005F6FF0" w:rsidRDefault="005F6FF0" w:rsidP="3A3897B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ECD70" w14:textId="77777777" w:rsidR="00C14CD5" w:rsidRDefault="00C14CD5">
      <w:r>
        <w:separator/>
      </w:r>
    </w:p>
  </w:footnote>
  <w:footnote w:type="continuationSeparator" w:id="0">
    <w:p w14:paraId="7670B87B" w14:textId="77777777" w:rsidR="00C14CD5" w:rsidRDefault="00C1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5F6FF0" w14:paraId="430BB09A" w14:textId="77777777" w:rsidTr="3A3897BC">
      <w:tc>
        <w:tcPr>
          <w:tcW w:w="3489" w:type="dxa"/>
        </w:tcPr>
        <w:p w14:paraId="40E918C6" w14:textId="3CD3A785" w:rsidR="005F6FF0" w:rsidRDefault="005F6FF0" w:rsidP="3A3897BC">
          <w:pPr>
            <w:pStyle w:val="aa"/>
            <w:ind w:left="-115"/>
          </w:pPr>
        </w:p>
      </w:tc>
      <w:tc>
        <w:tcPr>
          <w:tcW w:w="3489" w:type="dxa"/>
        </w:tcPr>
        <w:p w14:paraId="473EEF6E" w14:textId="19E6FAAE" w:rsidR="005F6FF0" w:rsidRDefault="005F6FF0" w:rsidP="3A3897BC">
          <w:pPr>
            <w:pStyle w:val="aa"/>
            <w:jc w:val="center"/>
          </w:pPr>
        </w:p>
      </w:tc>
      <w:tc>
        <w:tcPr>
          <w:tcW w:w="3489" w:type="dxa"/>
        </w:tcPr>
        <w:p w14:paraId="2DFF7A1C" w14:textId="137B6129" w:rsidR="005F6FF0" w:rsidRDefault="005F6FF0" w:rsidP="3A3897BC">
          <w:pPr>
            <w:pStyle w:val="aa"/>
            <w:ind w:right="-115"/>
            <w:jc w:val="right"/>
          </w:pPr>
        </w:p>
      </w:tc>
    </w:tr>
  </w:tbl>
  <w:p w14:paraId="6630F905" w14:textId="1E39B7A6" w:rsidR="005F6FF0" w:rsidRDefault="005F6FF0" w:rsidP="3A3897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061"/>
    <w:multiLevelType w:val="hybridMultilevel"/>
    <w:tmpl w:val="8E92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2470"/>
    <w:multiLevelType w:val="hybridMultilevel"/>
    <w:tmpl w:val="2AF44880"/>
    <w:lvl w:ilvl="0" w:tplc="A3B4D934">
      <w:start w:val="1"/>
      <w:numFmt w:val="decimal"/>
      <w:lvlText w:val="%1."/>
      <w:lvlJc w:val="left"/>
      <w:pPr>
        <w:ind w:left="1080" w:hanging="360"/>
      </w:pPr>
    </w:lvl>
    <w:lvl w:ilvl="1" w:tplc="2D628080">
      <w:start w:val="1"/>
      <w:numFmt w:val="lowerLetter"/>
      <w:lvlText w:val="%2."/>
      <w:lvlJc w:val="left"/>
      <w:pPr>
        <w:ind w:left="1800" w:hanging="360"/>
      </w:pPr>
    </w:lvl>
    <w:lvl w:ilvl="2" w:tplc="20082B06">
      <w:start w:val="1"/>
      <w:numFmt w:val="lowerRoman"/>
      <w:lvlText w:val="%3."/>
      <w:lvlJc w:val="right"/>
      <w:pPr>
        <w:ind w:left="2520" w:hanging="180"/>
      </w:pPr>
    </w:lvl>
    <w:lvl w:ilvl="3" w:tplc="D44E4F6A">
      <w:start w:val="1"/>
      <w:numFmt w:val="decimal"/>
      <w:lvlText w:val="%4."/>
      <w:lvlJc w:val="left"/>
      <w:pPr>
        <w:ind w:left="3240" w:hanging="360"/>
      </w:pPr>
    </w:lvl>
    <w:lvl w:ilvl="4" w:tplc="0D12D390">
      <w:start w:val="1"/>
      <w:numFmt w:val="lowerLetter"/>
      <w:lvlText w:val="%5."/>
      <w:lvlJc w:val="left"/>
      <w:pPr>
        <w:ind w:left="3960" w:hanging="360"/>
      </w:pPr>
    </w:lvl>
    <w:lvl w:ilvl="5" w:tplc="BE207CE0">
      <w:start w:val="1"/>
      <w:numFmt w:val="lowerRoman"/>
      <w:lvlText w:val="%6."/>
      <w:lvlJc w:val="right"/>
      <w:pPr>
        <w:ind w:left="4680" w:hanging="180"/>
      </w:pPr>
    </w:lvl>
    <w:lvl w:ilvl="6" w:tplc="113201D8">
      <w:start w:val="1"/>
      <w:numFmt w:val="decimal"/>
      <w:lvlText w:val="%7."/>
      <w:lvlJc w:val="left"/>
      <w:pPr>
        <w:ind w:left="5400" w:hanging="360"/>
      </w:pPr>
    </w:lvl>
    <w:lvl w:ilvl="7" w:tplc="22D22396">
      <w:start w:val="1"/>
      <w:numFmt w:val="lowerLetter"/>
      <w:lvlText w:val="%8."/>
      <w:lvlJc w:val="left"/>
      <w:pPr>
        <w:ind w:left="6120" w:hanging="360"/>
      </w:pPr>
    </w:lvl>
    <w:lvl w:ilvl="8" w:tplc="770EE01E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F03A0"/>
    <w:multiLevelType w:val="hybridMultilevel"/>
    <w:tmpl w:val="71CAE3B2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C0082C"/>
    <w:multiLevelType w:val="hybridMultilevel"/>
    <w:tmpl w:val="8448589A"/>
    <w:lvl w:ilvl="0" w:tplc="156C509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B44DB"/>
    <w:multiLevelType w:val="hybridMultilevel"/>
    <w:tmpl w:val="ECD6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405B9"/>
    <w:multiLevelType w:val="hybridMultilevel"/>
    <w:tmpl w:val="7E32D598"/>
    <w:lvl w:ilvl="0" w:tplc="D902ABA6">
      <w:start w:val="1"/>
      <w:numFmt w:val="decimal"/>
      <w:lvlText w:val="%1."/>
      <w:lvlJc w:val="left"/>
      <w:pPr>
        <w:ind w:left="720" w:hanging="360"/>
      </w:pPr>
    </w:lvl>
    <w:lvl w:ilvl="1" w:tplc="7E108A2E">
      <w:start w:val="1"/>
      <w:numFmt w:val="lowerLetter"/>
      <w:lvlText w:val="%2."/>
      <w:lvlJc w:val="left"/>
      <w:pPr>
        <w:ind w:left="1440" w:hanging="360"/>
      </w:pPr>
    </w:lvl>
    <w:lvl w:ilvl="2" w:tplc="98EAAFE8">
      <w:start w:val="1"/>
      <w:numFmt w:val="lowerRoman"/>
      <w:lvlText w:val="%3."/>
      <w:lvlJc w:val="right"/>
      <w:pPr>
        <w:ind w:left="2160" w:hanging="180"/>
      </w:pPr>
    </w:lvl>
    <w:lvl w:ilvl="3" w:tplc="C76632F2">
      <w:start w:val="1"/>
      <w:numFmt w:val="decimal"/>
      <w:lvlText w:val="%4."/>
      <w:lvlJc w:val="left"/>
      <w:pPr>
        <w:ind w:left="2880" w:hanging="360"/>
      </w:pPr>
    </w:lvl>
    <w:lvl w:ilvl="4" w:tplc="DEA600F6">
      <w:start w:val="1"/>
      <w:numFmt w:val="lowerLetter"/>
      <w:lvlText w:val="%5."/>
      <w:lvlJc w:val="left"/>
      <w:pPr>
        <w:ind w:left="3600" w:hanging="360"/>
      </w:pPr>
    </w:lvl>
    <w:lvl w:ilvl="5" w:tplc="5E5414CC">
      <w:start w:val="1"/>
      <w:numFmt w:val="lowerRoman"/>
      <w:lvlText w:val="%6."/>
      <w:lvlJc w:val="right"/>
      <w:pPr>
        <w:ind w:left="4320" w:hanging="180"/>
      </w:pPr>
    </w:lvl>
    <w:lvl w:ilvl="6" w:tplc="2796FD26">
      <w:start w:val="1"/>
      <w:numFmt w:val="decimal"/>
      <w:lvlText w:val="%7."/>
      <w:lvlJc w:val="left"/>
      <w:pPr>
        <w:ind w:left="5040" w:hanging="360"/>
      </w:pPr>
    </w:lvl>
    <w:lvl w:ilvl="7" w:tplc="202490F2">
      <w:start w:val="1"/>
      <w:numFmt w:val="lowerLetter"/>
      <w:lvlText w:val="%8."/>
      <w:lvlJc w:val="left"/>
      <w:pPr>
        <w:ind w:left="5760" w:hanging="360"/>
      </w:pPr>
    </w:lvl>
    <w:lvl w:ilvl="8" w:tplc="130AE8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53EDF"/>
    <w:multiLevelType w:val="hybridMultilevel"/>
    <w:tmpl w:val="5EF2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1B"/>
    <w:rsid w:val="000107A4"/>
    <w:rsid w:val="000A20D6"/>
    <w:rsid w:val="000A3D12"/>
    <w:rsid w:val="000B0F7E"/>
    <w:rsid w:val="000D0B73"/>
    <w:rsid w:val="000E4404"/>
    <w:rsid w:val="00113536"/>
    <w:rsid w:val="001158C7"/>
    <w:rsid w:val="00131704"/>
    <w:rsid w:val="00152C86"/>
    <w:rsid w:val="001574BE"/>
    <w:rsid w:val="001F31B9"/>
    <w:rsid w:val="002024F1"/>
    <w:rsid w:val="00230052"/>
    <w:rsid w:val="00290A6F"/>
    <w:rsid w:val="002E04C5"/>
    <w:rsid w:val="002F063C"/>
    <w:rsid w:val="003351F0"/>
    <w:rsid w:val="0035196E"/>
    <w:rsid w:val="00353B0A"/>
    <w:rsid w:val="00372E24"/>
    <w:rsid w:val="00396088"/>
    <w:rsid w:val="003F0BD4"/>
    <w:rsid w:val="00490220"/>
    <w:rsid w:val="004A3900"/>
    <w:rsid w:val="004E78D3"/>
    <w:rsid w:val="004F1A60"/>
    <w:rsid w:val="00586EEE"/>
    <w:rsid w:val="005F6FF0"/>
    <w:rsid w:val="00666CA8"/>
    <w:rsid w:val="006A2D1B"/>
    <w:rsid w:val="006A64E0"/>
    <w:rsid w:val="006E3AC7"/>
    <w:rsid w:val="00701841"/>
    <w:rsid w:val="007255BA"/>
    <w:rsid w:val="0074517E"/>
    <w:rsid w:val="007556DB"/>
    <w:rsid w:val="00755D49"/>
    <w:rsid w:val="00792748"/>
    <w:rsid w:val="007A002C"/>
    <w:rsid w:val="007C55CD"/>
    <w:rsid w:val="00806FBB"/>
    <w:rsid w:val="008710A9"/>
    <w:rsid w:val="008717E0"/>
    <w:rsid w:val="00876941"/>
    <w:rsid w:val="008D0D4B"/>
    <w:rsid w:val="008F571C"/>
    <w:rsid w:val="00922D4F"/>
    <w:rsid w:val="00990304"/>
    <w:rsid w:val="009A0504"/>
    <w:rsid w:val="009B51CD"/>
    <w:rsid w:val="009C3B67"/>
    <w:rsid w:val="009D586A"/>
    <w:rsid w:val="00A13667"/>
    <w:rsid w:val="00A36D96"/>
    <w:rsid w:val="00A867D0"/>
    <w:rsid w:val="00AC3964"/>
    <w:rsid w:val="00AF590A"/>
    <w:rsid w:val="00B06574"/>
    <w:rsid w:val="00B310E8"/>
    <w:rsid w:val="00B37AE2"/>
    <w:rsid w:val="00BA4A04"/>
    <w:rsid w:val="00BE10D6"/>
    <w:rsid w:val="00C109F4"/>
    <w:rsid w:val="00C14CD5"/>
    <w:rsid w:val="00C83B50"/>
    <w:rsid w:val="00D8460C"/>
    <w:rsid w:val="00D9555E"/>
    <w:rsid w:val="00DA110F"/>
    <w:rsid w:val="00DB264D"/>
    <w:rsid w:val="00DB74A7"/>
    <w:rsid w:val="00DD6D57"/>
    <w:rsid w:val="00DF073E"/>
    <w:rsid w:val="00E11264"/>
    <w:rsid w:val="00E11B32"/>
    <w:rsid w:val="00E5235C"/>
    <w:rsid w:val="00E54B05"/>
    <w:rsid w:val="00E62609"/>
    <w:rsid w:val="00E750E2"/>
    <w:rsid w:val="00F050AB"/>
    <w:rsid w:val="00F27597"/>
    <w:rsid w:val="00F41B11"/>
    <w:rsid w:val="00F53BF2"/>
    <w:rsid w:val="00F76574"/>
    <w:rsid w:val="00F95999"/>
    <w:rsid w:val="211996D1"/>
    <w:rsid w:val="383EBE3A"/>
    <w:rsid w:val="3933C847"/>
    <w:rsid w:val="3A3897BC"/>
    <w:rsid w:val="3C52F2CB"/>
    <w:rsid w:val="40B0D7A5"/>
    <w:rsid w:val="74AEA05D"/>
    <w:rsid w:val="7694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BE3A"/>
  <w15:docId w15:val="{708C6CD8-3724-4F70-9C15-BDAC8072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9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86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D586A"/>
    <w:pPr>
      <w:ind w:left="720"/>
      <w:contextualSpacing/>
    </w:pPr>
  </w:style>
  <w:style w:type="table" w:styleId="a5">
    <w:name w:val="Table Grid"/>
    <w:basedOn w:val="a1"/>
    <w:uiPriority w:val="39"/>
    <w:rsid w:val="009D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F571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B7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</w:p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rsid w:val="00C109F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D04C-896F-43AD-B593-22CA3B22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zzark</dc:creator>
  <cp:lastModifiedBy>blizzark</cp:lastModifiedBy>
  <cp:revision>3</cp:revision>
  <cp:lastPrinted>2019-06-13T23:37:00Z</cp:lastPrinted>
  <dcterms:created xsi:type="dcterms:W3CDTF">2019-06-13T20:24:00Z</dcterms:created>
  <dcterms:modified xsi:type="dcterms:W3CDTF">2019-06-13T23:42:00Z</dcterms:modified>
</cp:coreProperties>
</file>